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BBC" w:rsidRDefault="00497B1D" w:rsidP="009C36F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2914650" cy="1085850"/>
            <wp:effectExtent l="19050" t="0" r="0" b="0"/>
            <wp:docPr id="1" name="Picture 1" descr="C:\Documents and Settings\CS\Local Settings\Temporary Internet Files\Content.Word\Age UK Wigan Borough Logo CMYK 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S\Local Settings\Temporary Internet Files\Content.Word\Age UK Wigan Borough Logo CMYK U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353F">
        <w:rPr>
          <w:b/>
          <w:bCs/>
        </w:rPr>
        <w:t xml:space="preserve"> </w:t>
      </w:r>
    </w:p>
    <w:p w:rsidR="0077323E" w:rsidRPr="00CA2817" w:rsidRDefault="0077323E" w:rsidP="009C36F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77323E" w:rsidRPr="00CD6A74" w:rsidRDefault="0077323E" w:rsidP="009C36F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CD6A74">
        <w:rPr>
          <w:b/>
          <w:bCs/>
        </w:rPr>
        <w:t>JOB DESCRIPTION</w:t>
      </w:r>
    </w:p>
    <w:p w:rsidR="0077323E" w:rsidRPr="00CD6A74" w:rsidRDefault="0077323E" w:rsidP="009C36F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77323E" w:rsidRPr="00CD6A74" w:rsidRDefault="0005298D" w:rsidP="009C36F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CD6A74">
        <w:rPr>
          <w:rFonts w:ascii="Arial" w:hAnsi="Arial" w:cs="Arial"/>
          <w:b/>
          <w:bCs/>
        </w:rPr>
        <w:t>Post:</w:t>
      </w:r>
      <w:r w:rsidRPr="00CD6A74">
        <w:rPr>
          <w:rFonts w:ascii="Arial" w:hAnsi="Arial" w:cs="Arial"/>
          <w:b/>
          <w:bCs/>
        </w:rPr>
        <w:tab/>
      </w:r>
      <w:r w:rsidRPr="00CD6A74">
        <w:rPr>
          <w:rFonts w:ascii="Arial" w:hAnsi="Arial" w:cs="Arial"/>
          <w:b/>
          <w:bCs/>
        </w:rPr>
        <w:tab/>
      </w:r>
      <w:r w:rsidRPr="00CD6A74">
        <w:rPr>
          <w:rFonts w:ascii="Arial" w:hAnsi="Arial" w:cs="Arial"/>
          <w:b/>
          <w:bCs/>
        </w:rPr>
        <w:tab/>
      </w:r>
      <w:r w:rsidRPr="00CD6A74">
        <w:rPr>
          <w:rFonts w:ascii="Arial" w:hAnsi="Arial" w:cs="Arial"/>
          <w:b/>
          <w:bCs/>
        </w:rPr>
        <w:tab/>
      </w:r>
      <w:r w:rsidR="00924AA3" w:rsidRPr="00CD6A74">
        <w:rPr>
          <w:rFonts w:ascii="Arial" w:hAnsi="Arial" w:cs="Arial"/>
          <w:b/>
          <w:bCs/>
        </w:rPr>
        <w:tab/>
      </w:r>
      <w:r w:rsidR="003C663B" w:rsidRPr="00CD6A74">
        <w:rPr>
          <w:rFonts w:ascii="Arial" w:hAnsi="Arial" w:cs="Arial"/>
          <w:b/>
          <w:bCs/>
        </w:rPr>
        <w:t xml:space="preserve">Bright Days </w:t>
      </w:r>
      <w:r w:rsidR="005374BC" w:rsidRPr="00CD6A74">
        <w:rPr>
          <w:rFonts w:ascii="Arial" w:hAnsi="Arial" w:cs="Arial"/>
          <w:b/>
          <w:bCs/>
        </w:rPr>
        <w:t xml:space="preserve">Team Leader </w:t>
      </w:r>
    </w:p>
    <w:p w:rsidR="00185254" w:rsidRPr="00CD6A74" w:rsidRDefault="00185254" w:rsidP="009C36F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:rsidR="0077323E" w:rsidRPr="00CD6A74" w:rsidRDefault="0005298D" w:rsidP="009C36F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CD6A74">
        <w:rPr>
          <w:rFonts w:ascii="Arial" w:hAnsi="Arial" w:cs="Arial"/>
          <w:b/>
          <w:bCs/>
        </w:rPr>
        <w:t>Responsible to:</w:t>
      </w:r>
      <w:r w:rsidRPr="00CD6A74">
        <w:rPr>
          <w:rFonts w:ascii="Arial" w:hAnsi="Arial" w:cs="Arial"/>
          <w:b/>
          <w:bCs/>
        </w:rPr>
        <w:tab/>
      </w:r>
      <w:r w:rsidR="00545F13" w:rsidRPr="00CD6A74">
        <w:rPr>
          <w:rFonts w:ascii="Arial" w:hAnsi="Arial" w:cs="Arial"/>
          <w:b/>
          <w:bCs/>
        </w:rPr>
        <w:tab/>
      </w:r>
      <w:r w:rsidR="00545F13" w:rsidRPr="00CD6A74">
        <w:rPr>
          <w:rFonts w:ascii="Arial" w:hAnsi="Arial" w:cs="Arial"/>
          <w:b/>
          <w:bCs/>
        </w:rPr>
        <w:tab/>
      </w:r>
      <w:r w:rsidR="005374BC" w:rsidRPr="00CD6A74">
        <w:rPr>
          <w:rFonts w:ascii="Arial" w:hAnsi="Arial" w:cs="Arial"/>
          <w:b/>
          <w:bCs/>
        </w:rPr>
        <w:t xml:space="preserve">Chief Officer </w:t>
      </w:r>
    </w:p>
    <w:p w:rsidR="00185254" w:rsidRPr="00CD6A74" w:rsidRDefault="00185254" w:rsidP="009C36F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CD6A74">
        <w:rPr>
          <w:rFonts w:ascii="Arial" w:hAnsi="Arial" w:cs="Arial"/>
          <w:b/>
          <w:bCs/>
        </w:rPr>
        <w:t>Responsible for:</w:t>
      </w:r>
      <w:r w:rsidRPr="00CD6A74">
        <w:rPr>
          <w:rFonts w:ascii="Arial" w:hAnsi="Arial" w:cs="Arial"/>
          <w:b/>
          <w:bCs/>
        </w:rPr>
        <w:tab/>
      </w:r>
      <w:r w:rsidRPr="00CD6A74">
        <w:rPr>
          <w:rFonts w:ascii="Arial" w:hAnsi="Arial" w:cs="Arial"/>
          <w:b/>
          <w:bCs/>
        </w:rPr>
        <w:tab/>
      </w:r>
      <w:r w:rsidRPr="00CD6A74">
        <w:rPr>
          <w:rFonts w:ascii="Arial" w:hAnsi="Arial" w:cs="Arial"/>
          <w:b/>
          <w:bCs/>
        </w:rPr>
        <w:tab/>
        <w:t>Bright Days Project Workers, Volunteers</w:t>
      </w:r>
    </w:p>
    <w:p w:rsidR="00185254" w:rsidRPr="00CD6A74" w:rsidRDefault="00185254" w:rsidP="00185254">
      <w:pPr>
        <w:widowControl w:val="0"/>
        <w:autoSpaceDE w:val="0"/>
        <w:autoSpaceDN w:val="0"/>
        <w:adjustRightInd w:val="0"/>
        <w:spacing w:line="276" w:lineRule="auto"/>
        <w:ind w:left="3600" w:hanging="3600"/>
        <w:jc w:val="both"/>
        <w:rPr>
          <w:rFonts w:ascii="Arial" w:hAnsi="Arial" w:cs="Arial"/>
          <w:b/>
          <w:bCs/>
        </w:rPr>
      </w:pPr>
      <w:r w:rsidRPr="00CD6A74">
        <w:rPr>
          <w:rFonts w:ascii="Arial" w:hAnsi="Arial" w:cs="Arial"/>
          <w:b/>
          <w:bCs/>
        </w:rPr>
        <w:t>Key relationships:</w:t>
      </w:r>
      <w:r w:rsidRPr="00CD6A74">
        <w:rPr>
          <w:rFonts w:ascii="Arial" w:hAnsi="Arial" w:cs="Arial"/>
          <w:b/>
          <w:bCs/>
        </w:rPr>
        <w:tab/>
        <w:t>Older people involved in Bright Days, other staff working in Age UK Wigan Borough</w:t>
      </w:r>
      <w:r w:rsidR="00A12C8B">
        <w:rPr>
          <w:rFonts w:ascii="Arial" w:hAnsi="Arial" w:cs="Arial"/>
          <w:b/>
          <w:bCs/>
        </w:rPr>
        <w:t xml:space="preserve"> and staff in partner organisations. </w:t>
      </w:r>
    </w:p>
    <w:p w:rsidR="0077323E" w:rsidRPr="00CD6A74" w:rsidRDefault="00157674" w:rsidP="009C36F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CD6A74">
        <w:rPr>
          <w:rFonts w:ascii="Arial" w:hAnsi="Arial" w:cs="Arial"/>
          <w:b/>
          <w:bCs/>
        </w:rPr>
        <w:t xml:space="preserve">Salary </w:t>
      </w:r>
      <w:r w:rsidRPr="00CD6A74">
        <w:rPr>
          <w:rFonts w:ascii="Arial" w:hAnsi="Arial" w:cs="Arial"/>
          <w:b/>
          <w:bCs/>
        </w:rPr>
        <w:tab/>
      </w:r>
      <w:r w:rsidRPr="00CD6A74">
        <w:rPr>
          <w:rFonts w:ascii="Arial" w:hAnsi="Arial" w:cs="Arial"/>
          <w:b/>
          <w:bCs/>
        </w:rPr>
        <w:tab/>
      </w:r>
      <w:r w:rsidRPr="00CD6A74">
        <w:rPr>
          <w:rFonts w:ascii="Arial" w:hAnsi="Arial" w:cs="Arial"/>
          <w:b/>
          <w:bCs/>
        </w:rPr>
        <w:tab/>
      </w:r>
      <w:r w:rsidR="00CC6FCC" w:rsidRPr="00CD6A74">
        <w:rPr>
          <w:rFonts w:ascii="Arial" w:hAnsi="Arial" w:cs="Arial"/>
          <w:b/>
          <w:bCs/>
        </w:rPr>
        <w:tab/>
      </w:r>
      <w:r w:rsidR="00D83F09" w:rsidRPr="00CD6A74">
        <w:rPr>
          <w:rFonts w:ascii="Arial" w:hAnsi="Arial" w:cs="Arial"/>
          <w:b/>
          <w:bCs/>
        </w:rPr>
        <w:t>£</w:t>
      </w:r>
      <w:r w:rsidR="000529F8">
        <w:rPr>
          <w:rFonts w:ascii="Arial" w:hAnsi="Arial" w:cs="Arial"/>
          <w:b/>
          <w:bCs/>
        </w:rPr>
        <w:t>19,874</w:t>
      </w:r>
      <w:r w:rsidR="00A12C8B">
        <w:rPr>
          <w:rFonts w:ascii="Arial" w:hAnsi="Arial" w:cs="Arial"/>
          <w:b/>
          <w:bCs/>
        </w:rPr>
        <w:t xml:space="preserve"> per annum</w:t>
      </w:r>
    </w:p>
    <w:p w:rsidR="0077323E" w:rsidRPr="00CD6A74" w:rsidRDefault="0005298D" w:rsidP="009C36F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CD6A74">
        <w:rPr>
          <w:rFonts w:ascii="Arial" w:hAnsi="Arial" w:cs="Arial"/>
          <w:b/>
          <w:bCs/>
        </w:rPr>
        <w:t>Hours of work:</w:t>
      </w:r>
      <w:r w:rsidRPr="00CD6A74">
        <w:rPr>
          <w:rFonts w:ascii="Arial" w:hAnsi="Arial" w:cs="Arial"/>
          <w:b/>
          <w:bCs/>
        </w:rPr>
        <w:tab/>
      </w:r>
      <w:r w:rsidRPr="00CD6A74">
        <w:rPr>
          <w:rFonts w:ascii="Arial" w:hAnsi="Arial" w:cs="Arial"/>
          <w:b/>
          <w:bCs/>
        </w:rPr>
        <w:tab/>
      </w:r>
      <w:r w:rsidR="0075417E" w:rsidRPr="00CD6A74">
        <w:rPr>
          <w:rFonts w:ascii="Arial" w:hAnsi="Arial" w:cs="Arial"/>
          <w:b/>
          <w:bCs/>
        </w:rPr>
        <w:tab/>
      </w:r>
      <w:r w:rsidR="003C663B" w:rsidRPr="00CD6A74">
        <w:rPr>
          <w:rFonts w:ascii="Arial" w:hAnsi="Arial" w:cs="Arial"/>
          <w:b/>
          <w:bCs/>
        </w:rPr>
        <w:t>37</w:t>
      </w:r>
      <w:r w:rsidR="009650D9" w:rsidRPr="00CD6A74">
        <w:rPr>
          <w:rFonts w:ascii="Arial" w:hAnsi="Arial" w:cs="Arial"/>
          <w:b/>
          <w:bCs/>
        </w:rPr>
        <w:t xml:space="preserve"> </w:t>
      </w:r>
      <w:r w:rsidR="006C1536" w:rsidRPr="00CD6A74">
        <w:rPr>
          <w:rFonts w:ascii="Arial" w:hAnsi="Arial" w:cs="Arial"/>
          <w:b/>
          <w:bCs/>
        </w:rPr>
        <w:t>hours per week</w:t>
      </w:r>
    </w:p>
    <w:p w:rsidR="0077323E" w:rsidRPr="00CD6A74" w:rsidRDefault="0077323E" w:rsidP="009C36F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CD6A74">
        <w:rPr>
          <w:rFonts w:ascii="Arial" w:hAnsi="Arial" w:cs="Arial"/>
          <w:b/>
          <w:bCs/>
        </w:rPr>
        <w:t xml:space="preserve">     </w:t>
      </w:r>
      <w:r w:rsidR="002C27B4" w:rsidRPr="00CD6A74">
        <w:rPr>
          <w:rFonts w:ascii="Arial" w:hAnsi="Arial" w:cs="Arial"/>
          <w:b/>
          <w:bCs/>
        </w:rPr>
        <w:t xml:space="preserve">                          </w:t>
      </w:r>
      <w:r w:rsidR="000529F8">
        <w:rPr>
          <w:rFonts w:ascii="Arial" w:hAnsi="Arial" w:cs="Arial"/>
          <w:b/>
          <w:bCs/>
        </w:rPr>
        <w:tab/>
      </w:r>
      <w:r w:rsidR="000529F8">
        <w:rPr>
          <w:rFonts w:ascii="Arial" w:hAnsi="Arial" w:cs="Arial"/>
          <w:b/>
          <w:bCs/>
        </w:rPr>
        <w:tab/>
      </w:r>
      <w:r w:rsidR="000529F8">
        <w:rPr>
          <w:rFonts w:ascii="Arial" w:hAnsi="Arial" w:cs="Arial"/>
          <w:b/>
          <w:bCs/>
        </w:rPr>
        <w:tab/>
        <w:t>Occasional evening and weekend work</w:t>
      </w:r>
      <w:bookmarkStart w:id="0" w:name="_GoBack"/>
      <w:bookmarkEnd w:id="0"/>
    </w:p>
    <w:p w:rsidR="00A0497C" w:rsidRPr="00CD6A74" w:rsidRDefault="00A0497C" w:rsidP="009C36F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:rsidR="0077323E" w:rsidRDefault="0005298D" w:rsidP="009C36F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CD6A74">
        <w:rPr>
          <w:rFonts w:ascii="Arial" w:hAnsi="Arial" w:cs="Arial"/>
          <w:b/>
          <w:bCs/>
        </w:rPr>
        <w:t>Note</w:t>
      </w:r>
      <w:r w:rsidR="00924AA3" w:rsidRPr="00CD6A74">
        <w:rPr>
          <w:rFonts w:ascii="Arial" w:hAnsi="Arial" w:cs="Arial"/>
          <w:b/>
          <w:bCs/>
        </w:rPr>
        <w:t>:</w:t>
      </w:r>
      <w:r w:rsidR="00924AA3" w:rsidRPr="00CD6A74">
        <w:rPr>
          <w:rFonts w:ascii="Arial" w:hAnsi="Arial" w:cs="Arial"/>
          <w:b/>
          <w:bCs/>
        </w:rPr>
        <w:tab/>
      </w:r>
      <w:r w:rsidR="0077323E" w:rsidRPr="00CD6A74">
        <w:rPr>
          <w:rFonts w:ascii="Arial" w:hAnsi="Arial" w:cs="Arial"/>
          <w:b/>
          <w:bCs/>
        </w:rPr>
        <w:t xml:space="preserve">This job is subject to </w:t>
      </w:r>
      <w:r w:rsidR="006875D4" w:rsidRPr="00CD6A74">
        <w:rPr>
          <w:rFonts w:ascii="Arial" w:hAnsi="Arial" w:cs="Arial"/>
          <w:b/>
          <w:bCs/>
        </w:rPr>
        <w:t>Disclosure &amp; Barring Service (DBS</w:t>
      </w:r>
      <w:r w:rsidRPr="00CD6A74">
        <w:rPr>
          <w:rFonts w:ascii="Arial" w:hAnsi="Arial" w:cs="Arial"/>
          <w:b/>
          <w:bCs/>
        </w:rPr>
        <w:t xml:space="preserve">) </w:t>
      </w:r>
      <w:r w:rsidR="005E6AD8" w:rsidRPr="00CD6A74">
        <w:rPr>
          <w:rFonts w:ascii="Arial" w:hAnsi="Arial" w:cs="Arial"/>
          <w:b/>
          <w:bCs/>
        </w:rPr>
        <w:t xml:space="preserve">disclosure </w:t>
      </w:r>
      <w:r w:rsidR="0077323E" w:rsidRPr="00CD6A74">
        <w:rPr>
          <w:rFonts w:ascii="Arial" w:hAnsi="Arial" w:cs="Arial"/>
          <w:b/>
          <w:bCs/>
        </w:rPr>
        <w:t>procedures</w:t>
      </w:r>
    </w:p>
    <w:p w:rsidR="00A12C8B" w:rsidRDefault="00A12C8B" w:rsidP="009C36F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:rsidR="00A12C8B" w:rsidRPr="00CD6A74" w:rsidRDefault="00A12C8B" w:rsidP="009C36F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is post is available until March 2022 subject to performance and continuation of funding. </w:t>
      </w:r>
    </w:p>
    <w:p w:rsidR="00924AA3" w:rsidRPr="00CD6A74" w:rsidRDefault="00924AA3" w:rsidP="009C36FE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F55473" w:rsidRPr="00CD6A74" w:rsidRDefault="00F55473" w:rsidP="009C36FE">
      <w:pPr>
        <w:spacing w:line="276" w:lineRule="auto"/>
        <w:rPr>
          <w:rFonts w:ascii="Arial" w:hAnsi="Arial" w:cs="Arial"/>
          <w:b/>
        </w:rPr>
      </w:pPr>
      <w:r w:rsidRPr="00CD6A74">
        <w:rPr>
          <w:rFonts w:ascii="Arial" w:hAnsi="Arial" w:cs="Arial"/>
          <w:b/>
        </w:rPr>
        <w:t>Purpose of this Post</w:t>
      </w:r>
    </w:p>
    <w:p w:rsidR="00A32DC6" w:rsidRPr="00CD6A74" w:rsidRDefault="00A32DC6" w:rsidP="009C36FE">
      <w:pPr>
        <w:spacing w:line="276" w:lineRule="auto"/>
        <w:rPr>
          <w:rFonts w:ascii="Arial" w:hAnsi="Arial" w:cs="Arial"/>
        </w:rPr>
      </w:pPr>
    </w:p>
    <w:p w:rsidR="003C663B" w:rsidRPr="00CD6A74" w:rsidRDefault="003C663B" w:rsidP="003C66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CD6A74">
        <w:rPr>
          <w:rFonts w:ascii="Arial" w:hAnsi="Arial" w:cs="Arial"/>
          <w:bCs/>
        </w:rPr>
        <w:t xml:space="preserve">To develop and sustain an exciting, innovative programme of health and wellbeing activities across the Wigan Borough, encouraging people to </w:t>
      </w:r>
      <w:r w:rsidR="005374BC" w:rsidRPr="00CD6A74">
        <w:rPr>
          <w:rFonts w:ascii="Arial" w:hAnsi="Arial" w:cs="Arial"/>
          <w:bCs/>
        </w:rPr>
        <w:t xml:space="preserve">look for ways to stay healthy, active and engaged in later life. </w:t>
      </w:r>
    </w:p>
    <w:p w:rsidR="00A32DC6" w:rsidRPr="00CD6A74" w:rsidRDefault="00A32DC6" w:rsidP="009C36FE">
      <w:pPr>
        <w:spacing w:line="276" w:lineRule="auto"/>
        <w:rPr>
          <w:rFonts w:ascii="Arial" w:hAnsi="Arial" w:cs="Arial"/>
        </w:rPr>
      </w:pPr>
    </w:p>
    <w:p w:rsidR="00A32DC6" w:rsidRPr="00CD6A74" w:rsidRDefault="00F55473" w:rsidP="009C36FE">
      <w:pPr>
        <w:spacing w:line="276" w:lineRule="auto"/>
        <w:rPr>
          <w:rFonts w:ascii="Arial" w:hAnsi="Arial" w:cs="Arial"/>
          <w:b/>
        </w:rPr>
      </w:pPr>
      <w:r w:rsidRPr="00CD6A74">
        <w:rPr>
          <w:rFonts w:ascii="Arial" w:hAnsi="Arial" w:cs="Arial"/>
        </w:rPr>
        <w:t xml:space="preserve"> </w:t>
      </w:r>
      <w:r w:rsidR="00A32DC6" w:rsidRPr="00CD6A74">
        <w:rPr>
          <w:rFonts w:ascii="Arial" w:hAnsi="Arial" w:cs="Arial"/>
          <w:b/>
        </w:rPr>
        <w:t xml:space="preserve">Main Responsibilities of this Post </w:t>
      </w:r>
    </w:p>
    <w:p w:rsidR="00C727F7" w:rsidRPr="00CD6A74" w:rsidRDefault="00C727F7" w:rsidP="009C36FE">
      <w:pPr>
        <w:spacing w:line="276" w:lineRule="auto"/>
        <w:rPr>
          <w:rFonts w:ascii="Arial" w:hAnsi="Arial" w:cs="Arial"/>
        </w:rPr>
      </w:pPr>
    </w:p>
    <w:p w:rsidR="003C663B" w:rsidRPr="00CD6A74" w:rsidRDefault="003C663B" w:rsidP="005374B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</w:rPr>
      </w:pPr>
      <w:r w:rsidRPr="00CD6A74">
        <w:rPr>
          <w:rFonts w:ascii="Arial" w:hAnsi="Arial" w:cs="Arial"/>
        </w:rPr>
        <w:t xml:space="preserve">To take overall responsibility for </w:t>
      </w:r>
      <w:r w:rsidR="005374BC" w:rsidRPr="00CD6A74">
        <w:rPr>
          <w:rFonts w:ascii="Arial" w:hAnsi="Arial" w:cs="Arial"/>
        </w:rPr>
        <w:t xml:space="preserve">the Bright Days </w:t>
      </w:r>
      <w:r w:rsidRPr="00CD6A74">
        <w:rPr>
          <w:rFonts w:ascii="Arial" w:hAnsi="Arial" w:cs="Arial"/>
        </w:rPr>
        <w:t>programme</w:t>
      </w:r>
      <w:r w:rsidR="00711088" w:rsidRPr="00CD6A74">
        <w:rPr>
          <w:rFonts w:ascii="Arial" w:hAnsi="Arial" w:cs="Arial"/>
        </w:rPr>
        <w:t>, which includes a wide range of activities in venues across the Borough and befriending for those unable to get out</w:t>
      </w:r>
      <w:r w:rsidRPr="00CD6A74">
        <w:rPr>
          <w:rFonts w:ascii="Arial" w:hAnsi="Arial" w:cs="Arial"/>
        </w:rPr>
        <w:t>.</w:t>
      </w:r>
    </w:p>
    <w:p w:rsidR="003C663B" w:rsidRPr="00CD6A74" w:rsidRDefault="003C663B" w:rsidP="005374B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C663B" w:rsidRPr="00CD6A74" w:rsidRDefault="005374BC" w:rsidP="00450A7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ind w:left="714" w:hanging="357"/>
        <w:rPr>
          <w:rFonts w:ascii="Arial" w:hAnsi="Arial" w:cs="Arial"/>
        </w:rPr>
      </w:pPr>
      <w:r w:rsidRPr="00CD6A74">
        <w:rPr>
          <w:rFonts w:ascii="Arial" w:hAnsi="Arial" w:cs="Arial"/>
        </w:rPr>
        <w:t xml:space="preserve">To </w:t>
      </w:r>
      <w:r w:rsidR="00A12C8B">
        <w:rPr>
          <w:rFonts w:ascii="Arial" w:hAnsi="Arial" w:cs="Arial"/>
        </w:rPr>
        <w:t>design</w:t>
      </w:r>
      <w:r w:rsidRPr="00CD6A74">
        <w:rPr>
          <w:rFonts w:ascii="Arial" w:hAnsi="Arial" w:cs="Arial"/>
        </w:rPr>
        <w:t xml:space="preserve"> </w:t>
      </w:r>
      <w:r w:rsidR="00AE1F3E" w:rsidRPr="00CD6A74">
        <w:rPr>
          <w:rFonts w:ascii="Arial" w:hAnsi="Arial" w:cs="Arial"/>
        </w:rPr>
        <w:t xml:space="preserve">appealing </w:t>
      </w:r>
      <w:r w:rsidRPr="00CD6A74">
        <w:rPr>
          <w:rFonts w:ascii="Arial" w:hAnsi="Arial" w:cs="Arial"/>
        </w:rPr>
        <w:t xml:space="preserve">and interesting </w:t>
      </w:r>
      <w:r w:rsidR="003C663B" w:rsidRPr="00CD6A74">
        <w:rPr>
          <w:rFonts w:ascii="Arial" w:hAnsi="Arial" w:cs="Arial"/>
        </w:rPr>
        <w:t>programmes aimed at</w:t>
      </w:r>
      <w:r w:rsidR="00450A74" w:rsidRPr="00CD6A74">
        <w:rPr>
          <w:rFonts w:ascii="Arial" w:hAnsi="Arial" w:cs="Arial"/>
        </w:rPr>
        <w:t xml:space="preserve"> attracting local older people t</w:t>
      </w:r>
      <w:r w:rsidRPr="00CD6A74">
        <w:rPr>
          <w:rFonts w:ascii="Arial" w:hAnsi="Arial" w:cs="Arial"/>
        </w:rPr>
        <w:t xml:space="preserve">o participate. </w:t>
      </w:r>
    </w:p>
    <w:p w:rsidR="005374BC" w:rsidRPr="00CD6A74" w:rsidRDefault="005374BC" w:rsidP="005374BC">
      <w:pPr>
        <w:pStyle w:val="ListParagraph"/>
        <w:rPr>
          <w:rFonts w:ascii="Arial" w:hAnsi="Arial" w:cs="Arial"/>
        </w:rPr>
      </w:pPr>
    </w:p>
    <w:p w:rsidR="003C663B" w:rsidRPr="00CD6A74" w:rsidRDefault="003C663B" w:rsidP="005374B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D6A74">
        <w:rPr>
          <w:rFonts w:ascii="Arial" w:hAnsi="Arial" w:cs="Arial"/>
        </w:rPr>
        <w:t>To pro-actively market and promote the Bright Days programme.</w:t>
      </w:r>
    </w:p>
    <w:p w:rsidR="003C663B" w:rsidRPr="00CD6A74" w:rsidRDefault="003C663B" w:rsidP="005374BC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</w:rPr>
      </w:pPr>
    </w:p>
    <w:p w:rsidR="003C663B" w:rsidRPr="00CD6A74" w:rsidRDefault="003C663B" w:rsidP="005374B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</w:rPr>
      </w:pPr>
      <w:r w:rsidRPr="00CD6A74">
        <w:rPr>
          <w:rFonts w:ascii="Arial" w:hAnsi="Arial" w:cs="Arial"/>
          <w:bCs/>
        </w:rPr>
        <w:t>To</w:t>
      </w:r>
      <w:r w:rsidR="00AE1F3E" w:rsidRPr="00CD6A74">
        <w:rPr>
          <w:rFonts w:ascii="Arial" w:hAnsi="Arial" w:cs="Arial"/>
          <w:bCs/>
        </w:rPr>
        <w:t xml:space="preserve"> monitor and</w:t>
      </w:r>
      <w:r w:rsidRPr="00CD6A74">
        <w:rPr>
          <w:rFonts w:ascii="Arial" w:hAnsi="Arial" w:cs="Arial"/>
          <w:bCs/>
        </w:rPr>
        <w:t xml:space="preserve"> promote improved emotional and physical health outcomes for local people, reduce social isolation and improve awareness of/access to services aimed at improving independence for people over the age of 50. </w:t>
      </w:r>
    </w:p>
    <w:p w:rsidR="003C663B" w:rsidRPr="00CD6A74" w:rsidRDefault="003C663B" w:rsidP="005374B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C663B" w:rsidRPr="00CD6A74" w:rsidRDefault="003C663B" w:rsidP="005374B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</w:rPr>
      </w:pPr>
      <w:r w:rsidRPr="00CD6A74">
        <w:rPr>
          <w:rFonts w:ascii="Arial" w:hAnsi="Arial" w:cs="Arial"/>
        </w:rPr>
        <w:t>To recruit, train and support volunteers involved in the programme, encouraging older people involved in the project to take on responsibility and increase their independence.</w:t>
      </w:r>
    </w:p>
    <w:p w:rsidR="003C663B" w:rsidRPr="00CD6A74" w:rsidRDefault="003C663B" w:rsidP="005374BC">
      <w:pPr>
        <w:pStyle w:val="ListParagraph"/>
        <w:rPr>
          <w:rFonts w:ascii="Arial" w:hAnsi="Arial" w:cs="Arial"/>
        </w:rPr>
      </w:pPr>
    </w:p>
    <w:p w:rsidR="003C663B" w:rsidRPr="00CD6A74" w:rsidRDefault="003C663B" w:rsidP="005374B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</w:rPr>
      </w:pPr>
      <w:r w:rsidRPr="00CD6A74">
        <w:rPr>
          <w:rFonts w:ascii="Arial" w:hAnsi="Arial" w:cs="Arial"/>
        </w:rPr>
        <w:t>To be responsible for the efficient and safe running of activities effectively engaging with service users as required and undertaking risk assessments for all activities.</w:t>
      </w:r>
    </w:p>
    <w:p w:rsidR="00222B3F" w:rsidRPr="00CD6A74" w:rsidRDefault="00222B3F" w:rsidP="00222B3F">
      <w:pPr>
        <w:pStyle w:val="ListParagraph"/>
        <w:rPr>
          <w:rFonts w:ascii="Arial" w:hAnsi="Arial" w:cs="Arial"/>
        </w:rPr>
      </w:pPr>
    </w:p>
    <w:p w:rsidR="00222B3F" w:rsidRPr="00CD6A74" w:rsidRDefault="00222B3F" w:rsidP="005374B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</w:rPr>
      </w:pPr>
      <w:r w:rsidRPr="00CD6A74">
        <w:rPr>
          <w:rFonts w:ascii="Arial" w:hAnsi="Arial" w:cs="Arial"/>
        </w:rPr>
        <w:t>To oversee general outreach work across the borough including</w:t>
      </w:r>
      <w:r w:rsidR="00AE1F3E" w:rsidRPr="00CD6A74">
        <w:rPr>
          <w:rFonts w:ascii="Arial" w:hAnsi="Arial" w:cs="Arial"/>
        </w:rPr>
        <w:t xml:space="preserve"> delivering</w:t>
      </w:r>
      <w:r w:rsidRPr="00CD6A74">
        <w:rPr>
          <w:rFonts w:ascii="Arial" w:hAnsi="Arial" w:cs="Arial"/>
        </w:rPr>
        <w:t xml:space="preserve"> presentations to outside </w:t>
      </w:r>
      <w:r w:rsidR="00AE1F3E" w:rsidRPr="00CD6A74">
        <w:rPr>
          <w:rFonts w:ascii="Arial" w:hAnsi="Arial" w:cs="Arial"/>
        </w:rPr>
        <w:t xml:space="preserve">community </w:t>
      </w:r>
      <w:r w:rsidRPr="00CD6A74">
        <w:rPr>
          <w:rFonts w:ascii="Arial" w:hAnsi="Arial" w:cs="Arial"/>
        </w:rPr>
        <w:t>groups</w:t>
      </w:r>
      <w:r w:rsidR="00AE1F3E" w:rsidRPr="00CD6A74">
        <w:rPr>
          <w:rFonts w:ascii="Arial" w:hAnsi="Arial" w:cs="Arial"/>
        </w:rPr>
        <w:t xml:space="preserve"> and clubs</w:t>
      </w:r>
      <w:r w:rsidR="00A12C8B">
        <w:rPr>
          <w:rFonts w:ascii="Arial" w:hAnsi="Arial" w:cs="Arial"/>
        </w:rPr>
        <w:t>.</w:t>
      </w:r>
    </w:p>
    <w:p w:rsidR="00C727F7" w:rsidRPr="00CD6A74" w:rsidRDefault="00C727F7" w:rsidP="005374BC">
      <w:pPr>
        <w:widowControl w:val="0"/>
        <w:autoSpaceDE w:val="0"/>
        <w:autoSpaceDN w:val="0"/>
        <w:adjustRightInd w:val="0"/>
        <w:ind w:left="60"/>
        <w:jc w:val="both"/>
        <w:rPr>
          <w:rFonts w:ascii="Arial" w:hAnsi="Arial" w:cs="Arial"/>
          <w:b/>
        </w:rPr>
      </w:pPr>
    </w:p>
    <w:p w:rsidR="00C727F7" w:rsidRPr="00CD6A74" w:rsidRDefault="00C727F7" w:rsidP="009C36FE">
      <w:pPr>
        <w:spacing w:line="276" w:lineRule="auto"/>
        <w:rPr>
          <w:rFonts w:ascii="Arial" w:hAnsi="Arial" w:cs="Arial"/>
          <w:b/>
        </w:rPr>
      </w:pPr>
    </w:p>
    <w:p w:rsidR="00A32DC6" w:rsidRPr="00CD6A74" w:rsidRDefault="00A32DC6" w:rsidP="009C36FE">
      <w:pPr>
        <w:spacing w:line="276" w:lineRule="auto"/>
        <w:rPr>
          <w:rFonts w:ascii="Arial" w:hAnsi="Arial" w:cs="Arial"/>
          <w:b/>
        </w:rPr>
      </w:pPr>
      <w:r w:rsidRPr="00CD6A74">
        <w:rPr>
          <w:rFonts w:ascii="Arial" w:hAnsi="Arial" w:cs="Arial"/>
          <w:b/>
        </w:rPr>
        <w:t>Key Duties &amp; Responsibilities</w:t>
      </w:r>
    </w:p>
    <w:p w:rsidR="00C727F7" w:rsidRPr="00CD6A74" w:rsidRDefault="00C727F7" w:rsidP="00C727F7">
      <w:pPr>
        <w:spacing w:line="276" w:lineRule="auto"/>
        <w:ind w:left="720"/>
        <w:rPr>
          <w:rFonts w:ascii="Arial" w:hAnsi="Arial" w:cs="Arial"/>
        </w:rPr>
      </w:pPr>
    </w:p>
    <w:p w:rsidR="003C663B" w:rsidRPr="00CD6A74" w:rsidRDefault="003C663B" w:rsidP="003C663B">
      <w:pPr>
        <w:widowControl w:val="0"/>
        <w:numPr>
          <w:ilvl w:val="0"/>
          <w:numId w:val="16"/>
        </w:numPr>
        <w:autoSpaceDE w:val="0"/>
        <w:autoSpaceDN w:val="0"/>
        <w:adjustRightInd w:val="0"/>
        <w:ind w:hanging="357"/>
        <w:jc w:val="both"/>
        <w:rPr>
          <w:rFonts w:ascii="Arial" w:hAnsi="Arial" w:cs="Arial"/>
        </w:rPr>
      </w:pPr>
      <w:r w:rsidRPr="00CD6A74">
        <w:rPr>
          <w:rFonts w:ascii="Arial" w:hAnsi="Arial" w:cs="Arial"/>
        </w:rPr>
        <w:t>To develop and sustain a varied programme of health and well-being activities, involving older people in the design of the programme, in particular focussing on involving older men and those living in the more deprived areas of Wigan Borough.</w:t>
      </w:r>
    </w:p>
    <w:p w:rsidR="003C663B" w:rsidRPr="00CD6A74" w:rsidRDefault="003C663B" w:rsidP="003C663B">
      <w:pPr>
        <w:widowControl w:val="0"/>
        <w:autoSpaceDE w:val="0"/>
        <w:autoSpaceDN w:val="0"/>
        <w:adjustRightInd w:val="0"/>
        <w:ind w:hanging="357"/>
        <w:jc w:val="both"/>
        <w:rPr>
          <w:rFonts w:ascii="Arial" w:hAnsi="Arial" w:cs="Arial"/>
        </w:rPr>
      </w:pPr>
    </w:p>
    <w:p w:rsidR="003C663B" w:rsidRPr="00CD6A74" w:rsidRDefault="003C663B" w:rsidP="003C663B">
      <w:pPr>
        <w:widowControl w:val="0"/>
        <w:numPr>
          <w:ilvl w:val="0"/>
          <w:numId w:val="16"/>
        </w:numPr>
        <w:autoSpaceDE w:val="0"/>
        <w:autoSpaceDN w:val="0"/>
        <w:adjustRightInd w:val="0"/>
        <w:ind w:hanging="357"/>
        <w:jc w:val="both"/>
        <w:rPr>
          <w:rFonts w:ascii="Arial" w:hAnsi="Arial" w:cs="Arial"/>
        </w:rPr>
      </w:pPr>
      <w:r w:rsidRPr="00CD6A74">
        <w:rPr>
          <w:rFonts w:ascii="Arial" w:hAnsi="Arial" w:cs="Arial"/>
        </w:rPr>
        <w:t>To develop an</w:t>
      </w:r>
      <w:r w:rsidR="005374BC" w:rsidRPr="00CD6A74">
        <w:rPr>
          <w:rFonts w:ascii="Arial" w:hAnsi="Arial" w:cs="Arial"/>
        </w:rPr>
        <w:t>d maintain</w:t>
      </w:r>
      <w:r w:rsidR="00AE1F3E" w:rsidRPr="00CD6A74">
        <w:rPr>
          <w:rFonts w:ascii="Arial" w:hAnsi="Arial" w:cs="Arial"/>
        </w:rPr>
        <w:t xml:space="preserve"> monitoring and</w:t>
      </w:r>
      <w:r w:rsidR="005374BC" w:rsidRPr="00CD6A74">
        <w:rPr>
          <w:rFonts w:ascii="Arial" w:hAnsi="Arial" w:cs="Arial"/>
        </w:rPr>
        <w:t xml:space="preserve"> information systems </w:t>
      </w:r>
      <w:r w:rsidRPr="00CD6A74">
        <w:rPr>
          <w:rFonts w:ascii="Arial" w:hAnsi="Arial" w:cs="Arial"/>
        </w:rPr>
        <w:t>for reporting purposes when required, in</w:t>
      </w:r>
      <w:r w:rsidR="005374BC" w:rsidRPr="00CD6A74">
        <w:rPr>
          <w:rFonts w:ascii="Arial" w:hAnsi="Arial" w:cs="Arial"/>
        </w:rPr>
        <w:t xml:space="preserve">cluding </w:t>
      </w:r>
      <w:r w:rsidRPr="00CD6A74">
        <w:rPr>
          <w:rFonts w:ascii="Arial" w:hAnsi="Arial" w:cs="Arial"/>
        </w:rPr>
        <w:t xml:space="preserve">reporting to the </w:t>
      </w:r>
      <w:r w:rsidR="00AE28C7" w:rsidRPr="00CD6A74">
        <w:rPr>
          <w:rFonts w:ascii="Arial" w:hAnsi="Arial" w:cs="Arial"/>
        </w:rPr>
        <w:t xml:space="preserve">National Lottery Community Fund. </w:t>
      </w:r>
    </w:p>
    <w:p w:rsidR="003C663B" w:rsidRPr="00CD6A74" w:rsidRDefault="003C663B" w:rsidP="003C663B">
      <w:pPr>
        <w:widowControl w:val="0"/>
        <w:autoSpaceDE w:val="0"/>
        <w:autoSpaceDN w:val="0"/>
        <w:adjustRightInd w:val="0"/>
        <w:ind w:hanging="357"/>
        <w:jc w:val="both"/>
        <w:rPr>
          <w:rFonts w:ascii="Arial" w:hAnsi="Arial" w:cs="Arial"/>
        </w:rPr>
      </w:pPr>
    </w:p>
    <w:p w:rsidR="003C663B" w:rsidRPr="00CD6A74" w:rsidRDefault="003C663B" w:rsidP="003C663B">
      <w:pPr>
        <w:widowControl w:val="0"/>
        <w:numPr>
          <w:ilvl w:val="0"/>
          <w:numId w:val="16"/>
        </w:numPr>
        <w:autoSpaceDE w:val="0"/>
        <w:autoSpaceDN w:val="0"/>
        <w:adjustRightInd w:val="0"/>
        <w:ind w:hanging="357"/>
        <w:jc w:val="both"/>
        <w:rPr>
          <w:rFonts w:ascii="Arial" w:hAnsi="Arial" w:cs="Arial"/>
        </w:rPr>
      </w:pPr>
      <w:r w:rsidRPr="00CD6A74">
        <w:rPr>
          <w:rFonts w:ascii="Arial" w:hAnsi="Arial" w:cs="Arial"/>
        </w:rPr>
        <w:t xml:space="preserve">To identify volunteering opportunities within the project and liaise with </w:t>
      </w:r>
      <w:r w:rsidR="005374BC" w:rsidRPr="00CD6A74">
        <w:rPr>
          <w:rFonts w:ascii="Arial" w:hAnsi="Arial" w:cs="Arial"/>
        </w:rPr>
        <w:t xml:space="preserve">other staff within the organisation </w:t>
      </w:r>
      <w:r w:rsidRPr="00CD6A74">
        <w:rPr>
          <w:rFonts w:ascii="Arial" w:hAnsi="Arial" w:cs="Arial"/>
        </w:rPr>
        <w:t>to ensure sufficient and suitable volunteers are available to support the programme.</w:t>
      </w:r>
    </w:p>
    <w:p w:rsidR="003C663B" w:rsidRPr="00CD6A74" w:rsidRDefault="003C663B" w:rsidP="003C663B">
      <w:pPr>
        <w:widowControl w:val="0"/>
        <w:autoSpaceDE w:val="0"/>
        <w:autoSpaceDN w:val="0"/>
        <w:adjustRightInd w:val="0"/>
        <w:ind w:hanging="357"/>
        <w:jc w:val="both"/>
        <w:rPr>
          <w:rFonts w:ascii="Arial" w:hAnsi="Arial" w:cs="Arial"/>
        </w:rPr>
      </w:pPr>
    </w:p>
    <w:p w:rsidR="003C663B" w:rsidRPr="00CD6A74" w:rsidRDefault="003C663B" w:rsidP="003C663B">
      <w:pPr>
        <w:widowControl w:val="0"/>
        <w:numPr>
          <w:ilvl w:val="0"/>
          <w:numId w:val="16"/>
        </w:numPr>
        <w:autoSpaceDE w:val="0"/>
        <w:autoSpaceDN w:val="0"/>
        <w:adjustRightInd w:val="0"/>
        <w:ind w:hanging="357"/>
        <w:jc w:val="both"/>
        <w:rPr>
          <w:rFonts w:ascii="Arial" w:hAnsi="Arial" w:cs="Arial"/>
        </w:rPr>
      </w:pPr>
      <w:r w:rsidRPr="00CD6A74">
        <w:rPr>
          <w:rFonts w:ascii="Arial" w:hAnsi="Arial" w:cs="Arial"/>
        </w:rPr>
        <w:t>To ens</w:t>
      </w:r>
      <w:r w:rsidR="005374BC" w:rsidRPr="00CD6A74">
        <w:rPr>
          <w:rFonts w:ascii="Arial" w:hAnsi="Arial" w:cs="Arial"/>
        </w:rPr>
        <w:t>ure that the Bright Days programme</w:t>
      </w:r>
      <w:r w:rsidRPr="00CD6A74">
        <w:rPr>
          <w:rFonts w:ascii="Arial" w:hAnsi="Arial" w:cs="Arial"/>
        </w:rPr>
        <w:t xml:space="preserve"> is active in a range of venues across Wigan Borough</w:t>
      </w:r>
      <w:r w:rsidR="00AE1F3E" w:rsidRPr="00CD6A74">
        <w:rPr>
          <w:rFonts w:ascii="Arial" w:hAnsi="Arial" w:cs="Arial"/>
        </w:rPr>
        <w:t>.</w:t>
      </w:r>
    </w:p>
    <w:p w:rsidR="003C663B" w:rsidRPr="00CD6A74" w:rsidRDefault="003C663B" w:rsidP="003C663B">
      <w:pPr>
        <w:widowControl w:val="0"/>
        <w:autoSpaceDE w:val="0"/>
        <w:autoSpaceDN w:val="0"/>
        <w:adjustRightInd w:val="0"/>
        <w:ind w:hanging="357"/>
        <w:jc w:val="both"/>
        <w:rPr>
          <w:rFonts w:ascii="Arial" w:hAnsi="Arial" w:cs="Arial"/>
        </w:rPr>
      </w:pPr>
    </w:p>
    <w:p w:rsidR="003C663B" w:rsidRPr="00CD6A74" w:rsidRDefault="005374BC" w:rsidP="003C663B">
      <w:pPr>
        <w:widowControl w:val="0"/>
        <w:numPr>
          <w:ilvl w:val="0"/>
          <w:numId w:val="16"/>
        </w:numPr>
        <w:autoSpaceDE w:val="0"/>
        <w:autoSpaceDN w:val="0"/>
        <w:adjustRightInd w:val="0"/>
        <w:ind w:hanging="357"/>
        <w:jc w:val="both"/>
        <w:rPr>
          <w:rFonts w:ascii="Arial" w:hAnsi="Arial" w:cs="Arial"/>
        </w:rPr>
      </w:pPr>
      <w:r w:rsidRPr="00CD6A74">
        <w:rPr>
          <w:rFonts w:ascii="Arial" w:hAnsi="Arial" w:cs="Arial"/>
        </w:rPr>
        <w:t>Where appropriate, t</w:t>
      </w:r>
      <w:r w:rsidR="003C663B" w:rsidRPr="00CD6A74">
        <w:rPr>
          <w:rFonts w:ascii="Arial" w:hAnsi="Arial" w:cs="Arial"/>
        </w:rPr>
        <w:t>o work towards activities becoming self-sustaining with minimum input from staff.</w:t>
      </w:r>
    </w:p>
    <w:p w:rsidR="00222B3F" w:rsidRPr="00CD6A74" w:rsidRDefault="00222B3F" w:rsidP="00222B3F">
      <w:pPr>
        <w:pStyle w:val="ListParagraph"/>
        <w:rPr>
          <w:rFonts w:ascii="Arial" w:hAnsi="Arial" w:cs="Arial"/>
        </w:rPr>
      </w:pPr>
    </w:p>
    <w:p w:rsidR="00222B3F" w:rsidRPr="00CD6A74" w:rsidRDefault="00222B3F" w:rsidP="003C663B">
      <w:pPr>
        <w:widowControl w:val="0"/>
        <w:numPr>
          <w:ilvl w:val="0"/>
          <w:numId w:val="16"/>
        </w:numPr>
        <w:autoSpaceDE w:val="0"/>
        <w:autoSpaceDN w:val="0"/>
        <w:adjustRightInd w:val="0"/>
        <w:ind w:hanging="357"/>
        <w:jc w:val="both"/>
        <w:rPr>
          <w:rFonts w:ascii="Arial" w:hAnsi="Arial" w:cs="Arial"/>
        </w:rPr>
      </w:pPr>
      <w:r w:rsidRPr="00CD6A74">
        <w:rPr>
          <w:rFonts w:ascii="Arial" w:hAnsi="Arial" w:cs="Arial"/>
        </w:rPr>
        <w:t xml:space="preserve">To represent the organisation externally through presentations and speaking engagements at community groups and clubs. </w:t>
      </w:r>
    </w:p>
    <w:p w:rsidR="00222B3F" w:rsidRPr="00CD6A74" w:rsidRDefault="00222B3F" w:rsidP="00222B3F">
      <w:pPr>
        <w:pStyle w:val="ListParagraph"/>
        <w:rPr>
          <w:rFonts w:ascii="Arial" w:hAnsi="Arial" w:cs="Arial"/>
        </w:rPr>
      </w:pPr>
    </w:p>
    <w:p w:rsidR="00222B3F" w:rsidRPr="00CD6A74" w:rsidRDefault="00222B3F" w:rsidP="003C663B">
      <w:pPr>
        <w:widowControl w:val="0"/>
        <w:numPr>
          <w:ilvl w:val="0"/>
          <w:numId w:val="16"/>
        </w:numPr>
        <w:autoSpaceDE w:val="0"/>
        <w:autoSpaceDN w:val="0"/>
        <w:adjustRightInd w:val="0"/>
        <w:ind w:hanging="357"/>
        <w:jc w:val="both"/>
        <w:rPr>
          <w:rFonts w:ascii="Arial" w:hAnsi="Arial" w:cs="Arial"/>
        </w:rPr>
      </w:pPr>
      <w:r w:rsidRPr="00CD6A74">
        <w:rPr>
          <w:rFonts w:ascii="Arial" w:hAnsi="Arial" w:cs="Arial"/>
        </w:rPr>
        <w:t xml:space="preserve">To identify, develop and sustain opportunities for partnership working in pursuit of the objectives of the Bright Days programme. </w:t>
      </w:r>
    </w:p>
    <w:p w:rsidR="00AE28C7" w:rsidRPr="00CD6A74" w:rsidRDefault="00AE28C7" w:rsidP="00AE28C7">
      <w:pPr>
        <w:pStyle w:val="ListParagraph"/>
        <w:rPr>
          <w:rFonts w:ascii="Arial" w:hAnsi="Arial" w:cs="Arial"/>
        </w:rPr>
      </w:pPr>
    </w:p>
    <w:p w:rsidR="00AE28C7" w:rsidRPr="00CD6A74" w:rsidRDefault="00AE28C7" w:rsidP="003C663B">
      <w:pPr>
        <w:widowControl w:val="0"/>
        <w:numPr>
          <w:ilvl w:val="0"/>
          <w:numId w:val="16"/>
        </w:numPr>
        <w:autoSpaceDE w:val="0"/>
        <w:autoSpaceDN w:val="0"/>
        <w:adjustRightInd w:val="0"/>
        <w:ind w:hanging="357"/>
        <w:jc w:val="both"/>
        <w:rPr>
          <w:rFonts w:ascii="Arial" w:hAnsi="Arial" w:cs="Arial"/>
        </w:rPr>
      </w:pPr>
      <w:r w:rsidRPr="00CD6A74">
        <w:rPr>
          <w:rFonts w:ascii="Arial" w:hAnsi="Arial" w:cs="Arial"/>
        </w:rPr>
        <w:t xml:space="preserve">To ensure that the partnerships (service users and volunteers) on the befriending element of the programme are monitored and that adequate record keeping is maintained. </w:t>
      </w:r>
    </w:p>
    <w:p w:rsidR="003C663B" w:rsidRPr="00CD6A74" w:rsidRDefault="003C663B" w:rsidP="003C663B">
      <w:pPr>
        <w:widowControl w:val="0"/>
        <w:autoSpaceDE w:val="0"/>
        <w:autoSpaceDN w:val="0"/>
        <w:adjustRightInd w:val="0"/>
        <w:ind w:hanging="357"/>
        <w:jc w:val="both"/>
        <w:rPr>
          <w:rFonts w:ascii="Arial" w:hAnsi="Arial" w:cs="Arial"/>
        </w:rPr>
      </w:pPr>
    </w:p>
    <w:p w:rsidR="003C663B" w:rsidRPr="00CD6A74" w:rsidRDefault="003C663B" w:rsidP="003C663B">
      <w:pPr>
        <w:widowControl w:val="0"/>
        <w:numPr>
          <w:ilvl w:val="0"/>
          <w:numId w:val="16"/>
        </w:numPr>
        <w:autoSpaceDE w:val="0"/>
        <w:autoSpaceDN w:val="0"/>
        <w:adjustRightInd w:val="0"/>
        <w:ind w:hanging="357"/>
        <w:jc w:val="both"/>
        <w:rPr>
          <w:rFonts w:ascii="Arial" w:hAnsi="Arial" w:cs="Arial"/>
        </w:rPr>
      </w:pPr>
      <w:r w:rsidRPr="00CD6A74">
        <w:rPr>
          <w:rFonts w:ascii="Arial" w:hAnsi="Arial" w:cs="Arial"/>
        </w:rPr>
        <w:t>To prioritise work and be responsible for organising your workload in an efficient manner.</w:t>
      </w:r>
    </w:p>
    <w:p w:rsidR="003C663B" w:rsidRPr="00CD6A74" w:rsidRDefault="003C663B" w:rsidP="003C663B">
      <w:pPr>
        <w:widowControl w:val="0"/>
        <w:autoSpaceDE w:val="0"/>
        <w:autoSpaceDN w:val="0"/>
        <w:adjustRightInd w:val="0"/>
        <w:ind w:hanging="357"/>
        <w:jc w:val="both"/>
        <w:rPr>
          <w:rFonts w:ascii="Arial" w:hAnsi="Arial" w:cs="Arial"/>
        </w:rPr>
      </w:pPr>
    </w:p>
    <w:p w:rsidR="003C663B" w:rsidRPr="00CD6A74" w:rsidRDefault="003C663B" w:rsidP="003C663B">
      <w:pPr>
        <w:widowControl w:val="0"/>
        <w:numPr>
          <w:ilvl w:val="0"/>
          <w:numId w:val="16"/>
        </w:numPr>
        <w:autoSpaceDE w:val="0"/>
        <w:autoSpaceDN w:val="0"/>
        <w:adjustRightInd w:val="0"/>
        <w:ind w:hanging="357"/>
        <w:jc w:val="both"/>
        <w:rPr>
          <w:rFonts w:ascii="Arial" w:hAnsi="Arial" w:cs="Arial"/>
        </w:rPr>
      </w:pPr>
      <w:r w:rsidRPr="00CD6A74">
        <w:rPr>
          <w:rFonts w:ascii="Arial" w:hAnsi="Arial" w:cs="Arial"/>
        </w:rPr>
        <w:t xml:space="preserve">To </w:t>
      </w:r>
      <w:r w:rsidR="005374BC" w:rsidRPr="00CD6A74">
        <w:rPr>
          <w:rFonts w:ascii="Arial" w:hAnsi="Arial" w:cs="Arial"/>
        </w:rPr>
        <w:t xml:space="preserve">ensure that all activities comply with Health &amp; Safety regulations including safety at venues and food handling and preparation. </w:t>
      </w:r>
    </w:p>
    <w:p w:rsidR="00222B3F" w:rsidRPr="00CD6A74" w:rsidRDefault="00222B3F" w:rsidP="00222B3F">
      <w:pPr>
        <w:pStyle w:val="ListParagraph"/>
        <w:rPr>
          <w:rFonts w:ascii="Arial" w:hAnsi="Arial" w:cs="Arial"/>
        </w:rPr>
      </w:pPr>
    </w:p>
    <w:p w:rsidR="00222B3F" w:rsidRPr="00CD6A74" w:rsidRDefault="00AE28C7" w:rsidP="003C663B">
      <w:pPr>
        <w:widowControl w:val="0"/>
        <w:numPr>
          <w:ilvl w:val="0"/>
          <w:numId w:val="16"/>
        </w:numPr>
        <w:autoSpaceDE w:val="0"/>
        <w:autoSpaceDN w:val="0"/>
        <w:adjustRightInd w:val="0"/>
        <w:ind w:hanging="357"/>
        <w:jc w:val="both"/>
        <w:rPr>
          <w:rFonts w:ascii="Arial" w:hAnsi="Arial" w:cs="Arial"/>
        </w:rPr>
      </w:pPr>
      <w:r w:rsidRPr="00CD6A74">
        <w:rPr>
          <w:rFonts w:ascii="Arial" w:hAnsi="Arial" w:cs="Arial"/>
        </w:rPr>
        <w:t xml:space="preserve">To ensure that the </w:t>
      </w:r>
      <w:r w:rsidR="00222B3F" w:rsidRPr="00CD6A74">
        <w:rPr>
          <w:rFonts w:ascii="Arial" w:hAnsi="Arial" w:cs="Arial"/>
        </w:rPr>
        <w:t xml:space="preserve">project funding for the Bright Days programme is managed according to AUKWB </w:t>
      </w:r>
      <w:r w:rsidR="00506BBA" w:rsidRPr="00CD6A74">
        <w:rPr>
          <w:rFonts w:ascii="Arial" w:hAnsi="Arial" w:cs="Arial"/>
        </w:rPr>
        <w:t xml:space="preserve">internal </w:t>
      </w:r>
      <w:r w:rsidR="00AE1F3E" w:rsidRPr="00CD6A74">
        <w:rPr>
          <w:rFonts w:ascii="Arial" w:hAnsi="Arial" w:cs="Arial"/>
        </w:rPr>
        <w:t>f</w:t>
      </w:r>
      <w:r w:rsidR="00506BBA" w:rsidRPr="00CD6A74">
        <w:rPr>
          <w:rFonts w:ascii="Arial" w:hAnsi="Arial" w:cs="Arial"/>
        </w:rPr>
        <w:t xml:space="preserve">inancial </w:t>
      </w:r>
      <w:r w:rsidR="00AE1F3E" w:rsidRPr="00CD6A74">
        <w:rPr>
          <w:rFonts w:ascii="Arial" w:hAnsi="Arial" w:cs="Arial"/>
        </w:rPr>
        <w:t>control</w:t>
      </w:r>
      <w:r w:rsidR="00506BBA" w:rsidRPr="00CD6A74">
        <w:rPr>
          <w:rFonts w:ascii="Arial" w:hAnsi="Arial" w:cs="Arial"/>
        </w:rPr>
        <w:t xml:space="preserve"> procedures and that financial monitoring information is readily available for senior management and funders. </w:t>
      </w:r>
    </w:p>
    <w:p w:rsidR="003C663B" w:rsidRPr="00CD6A74" w:rsidRDefault="003C663B" w:rsidP="003C663B">
      <w:pPr>
        <w:widowControl w:val="0"/>
        <w:autoSpaceDE w:val="0"/>
        <w:autoSpaceDN w:val="0"/>
        <w:adjustRightInd w:val="0"/>
        <w:ind w:hanging="357"/>
        <w:jc w:val="both"/>
        <w:rPr>
          <w:rFonts w:ascii="Arial" w:hAnsi="Arial" w:cs="Arial"/>
        </w:rPr>
      </w:pPr>
    </w:p>
    <w:p w:rsidR="00AE1F3E" w:rsidRPr="00CD6A74" w:rsidRDefault="003C663B" w:rsidP="00B637A8">
      <w:pPr>
        <w:numPr>
          <w:ilvl w:val="0"/>
          <w:numId w:val="16"/>
        </w:numPr>
        <w:ind w:hanging="357"/>
        <w:rPr>
          <w:rFonts w:ascii="Arial" w:hAnsi="Arial" w:cs="Arial"/>
        </w:rPr>
      </w:pPr>
      <w:r w:rsidRPr="00CD6A74">
        <w:rPr>
          <w:rFonts w:ascii="Arial" w:hAnsi="Arial" w:cs="Arial"/>
        </w:rPr>
        <w:t xml:space="preserve">To liaise with other members of staff delivering services for Age UK Wigan Borough. </w:t>
      </w:r>
    </w:p>
    <w:p w:rsidR="00AE1F3E" w:rsidRPr="00CD6A74" w:rsidRDefault="00AE1F3E" w:rsidP="00AE1F3E">
      <w:pPr>
        <w:pStyle w:val="ListParagraph"/>
        <w:rPr>
          <w:rFonts w:ascii="Arial" w:hAnsi="Arial" w:cs="Arial"/>
        </w:rPr>
      </w:pPr>
    </w:p>
    <w:p w:rsidR="0000143B" w:rsidRPr="00CD6A74" w:rsidRDefault="0000143B" w:rsidP="00B637A8">
      <w:pPr>
        <w:numPr>
          <w:ilvl w:val="0"/>
          <w:numId w:val="16"/>
        </w:numPr>
        <w:ind w:hanging="357"/>
        <w:rPr>
          <w:rFonts w:ascii="Arial" w:hAnsi="Arial" w:cs="Arial"/>
        </w:rPr>
      </w:pPr>
      <w:r w:rsidRPr="00CD6A74">
        <w:rPr>
          <w:rFonts w:ascii="Arial" w:hAnsi="Arial" w:cs="Arial"/>
        </w:rPr>
        <w:t xml:space="preserve">To support the organisation to fulfil its responsibilities under </w:t>
      </w:r>
      <w:r w:rsidR="00AE1F3E" w:rsidRPr="00CD6A74">
        <w:rPr>
          <w:rFonts w:ascii="Arial" w:hAnsi="Arial" w:cs="Arial"/>
        </w:rPr>
        <w:t>h</w:t>
      </w:r>
      <w:r w:rsidRPr="00CD6A74">
        <w:rPr>
          <w:rFonts w:ascii="Arial" w:hAnsi="Arial" w:cs="Arial"/>
        </w:rPr>
        <w:t xml:space="preserve">ealth and </w:t>
      </w:r>
      <w:r w:rsidR="00AE1F3E" w:rsidRPr="00CD6A74">
        <w:rPr>
          <w:rFonts w:ascii="Arial" w:hAnsi="Arial" w:cs="Arial"/>
        </w:rPr>
        <w:t>s</w:t>
      </w:r>
      <w:r w:rsidRPr="00CD6A74">
        <w:rPr>
          <w:rFonts w:ascii="Arial" w:hAnsi="Arial" w:cs="Arial"/>
        </w:rPr>
        <w:t>afety.  You may be asked to take on roles such as First Aider, Health and Safety representative or Fire Marshall for which appropriate training will be given.</w:t>
      </w:r>
    </w:p>
    <w:p w:rsidR="00B637A8" w:rsidRPr="00CD6A74" w:rsidRDefault="00B637A8" w:rsidP="00B637A8">
      <w:pPr>
        <w:pStyle w:val="ListParagraph"/>
        <w:rPr>
          <w:rFonts w:ascii="Arial" w:hAnsi="Arial" w:cs="Arial"/>
        </w:rPr>
      </w:pPr>
    </w:p>
    <w:p w:rsidR="0000143B" w:rsidRPr="00CD6A74" w:rsidRDefault="0000143B" w:rsidP="00B637A8">
      <w:pPr>
        <w:numPr>
          <w:ilvl w:val="0"/>
          <w:numId w:val="16"/>
        </w:numPr>
        <w:ind w:hanging="357"/>
        <w:rPr>
          <w:rFonts w:ascii="Arial" w:hAnsi="Arial" w:cs="Arial"/>
        </w:rPr>
      </w:pPr>
      <w:r w:rsidRPr="00CD6A74">
        <w:rPr>
          <w:rFonts w:ascii="Arial" w:hAnsi="Arial" w:cs="Arial"/>
        </w:rPr>
        <w:t>To support students on placements.  This may include having students that shadow your work or performing a supervisory role.  Appropriate training will be given.</w:t>
      </w:r>
    </w:p>
    <w:p w:rsidR="00B637A8" w:rsidRPr="00CD6A74" w:rsidRDefault="00B637A8" w:rsidP="00B637A8">
      <w:pPr>
        <w:ind w:left="363"/>
        <w:rPr>
          <w:rFonts w:ascii="Arial" w:hAnsi="Arial" w:cs="Arial"/>
        </w:rPr>
      </w:pPr>
    </w:p>
    <w:p w:rsidR="008B2CE6" w:rsidRPr="00CD6A74" w:rsidRDefault="008B2CE6" w:rsidP="00B637A8">
      <w:pPr>
        <w:numPr>
          <w:ilvl w:val="0"/>
          <w:numId w:val="16"/>
        </w:numPr>
        <w:ind w:hanging="357"/>
        <w:rPr>
          <w:rFonts w:ascii="Arial" w:hAnsi="Arial" w:cs="Arial"/>
        </w:rPr>
      </w:pPr>
      <w:r w:rsidRPr="00CD6A74">
        <w:rPr>
          <w:rFonts w:ascii="Arial" w:hAnsi="Arial" w:cs="Arial"/>
        </w:rPr>
        <w:t>To participate in Age UK Wigan Borough promotional events as required.</w:t>
      </w:r>
    </w:p>
    <w:p w:rsidR="00B637A8" w:rsidRPr="00CD6A74" w:rsidRDefault="00B637A8" w:rsidP="00B637A8">
      <w:pPr>
        <w:pStyle w:val="ListParagraph"/>
        <w:rPr>
          <w:rFonts w:ascii="Arial" w:hAnsi="Arial" w:cs="Arial"/>
        </w:rPr>
      </w:pPr>
    </w:p>
    <w:p w:rsidR="009C36FE" w:rsidRPr="00CD6A74" w:rsidRDefault="009C36FE" w:rsidP="00B637A8">
      <w:pPr>
        <w:numPr>
          <w:ilvl w:val="0"/>
          <w:numId w:val="16"/>
        </w:numPr>
        <w:ind w:hanging="357"/>
        <w:jc w:val="both"/>
        <w:rPr>
          <w:rFonts w:ascii="Arial" w:hAnsi="Arial" w:cs="Arial"/>
        </w:rPr>
      </w:pPr>
      <w:r w:rsidRPr="00CD6A74">
        <w:rPr>
          <w:rFonts w:ascii="Arial" w:hAnsi="Arial" w:cs="Arial"/>
        </w:rPr>
        <w:t>To work within all the guidelines, policies and procedures as set out by Age UK Wigan Borough.</w:t>
      </w:r>
    </w:p>
    <w:p w:rsidR="00B637A8" w:rsidRPr="00CD6A74" w:rsidRDefault="00B637A8" w:rsidP="00B637A8">
      <w:pPr>
        <w:pStyle w:val="ListParagraph"/>
        <w:rPr>
          <w:rFonts w:ascii="Arial" w:hAnsi="Arial" w:cs="Arial"/>
        </w:rPr>
      </w:pPr>
    </w:p>
    <w:p w:rsidR="00A32DC6" w:rsidRPr="00CD6A74" w:rsidRDefault="00A32DC6" w:rsidP="00B637A8">
      <w:pPr>
        <w:numPr>
          <w:ilvl w:val="0"/>
          <w:numId w:val="16"/>
        </w:numPr>
        <w:ind w:hanging="357"/>
        <w:jc w:val="both"/>
        <w:rPr>
          <w:rFonts w:ascii="Arial" w:hAnsi="Arial" w:cs="Arial"/>
        </w:rPr>
      </w:pPr>
      <w:r w:rsidRPr="00CD6A74">
        <w:rPr>
          <w:rFonts w:ascii="Arial" w:hAnsi="Arial" w:cs="Arial"/>
        </w:rPr>
        <w:t>To attend Induction, Training an</w:t>
      </w:r>
      <w:r w:rsidR="00AE28C7" w:rsidRPr="00CD6A74">
        <w:rPr>
          <w:rFonts w:ascii="Arial" w:hAnsi="Arial" w:cs="Arial"/>
        </w:rPr>
        <w:t>d any staff m</w:t>
      </w:r>
      <w:r w:rsidRPr="00CD6A74">
        <w:rPr>
          <w:rFonts w:ascii="Arial" w:hAnsi="Arial" w:cs="Arial"/>
        </w:rPr>
        <w:t>eetings as and when required.</w:t>
      </w:r>
    </w:p>
    <w:p w:rsidR="00B637A8" w:rsidRPr="00CD6A74" w:rsidRDefault="00B637A8" w:rsidP="00B637A8">
      <w:pPr>
        <w:pStyle w:val="ListParagraph"/>
        <w:rPr>
          <w:rFonts w:ascii="Arial" w:hAnsi="Arial" w:cs="Arial"/>
        </w:rPr>
      </w:pPr>
    </w:p>
    <w:p w:rsidR="008B2CE6" w:rsidRPr="00CD6A74" w:rsidRDefault="008B2CE6" w:rsidP="00B637A8">
      <w:pPr>
        <w:numPr>
          <w:ilvl w:val="0"/>
          <w:numId w:val="16"/>
        </w:numPr>
        <w:ind w:hanging="357"/>
        <w:jc w:val="both"/>
        <w:rPr>
          <w:rFonts w:ascii="Arial" w:hAnsi="Arial" w:cs="Arial"/>
        </w:rPr>
      </w:pPr>
      <w:r w:rsidRPr="00CD6A74">
        <w:rPr>
          <w:rFonts w:ascii="Arial" w:hAnsi="Arial" w:cs="Arial"/>
        </w:rPr>
        <w:t>To carry out any other duties as may be requested which are consistent with the duties and responsibilities of the post.</w:t>
      </w:r>
    </w:p>
    <w:p w:rsidR="008B2CE6" w:rsidRPr="00CD6A74" w:rsidRDefault="008B2CE6" w:rsidP="008B2CE6">
      <w:pPr>
        <w:spacing w:line="360" w:lineRule="auto"/>
        <w:ind w:left="360"/>
        <w:jc w:val="both"/>
        <w:rPr>
          <w:rFonts w:ascii="Arial" w:hAnsi="Arial" w:cs="Arial"/>
        </w:rPr>
      </w:pPr>
    </w:p>
    <w:p w:rsidR="00286605" w:rsidRPr="00CD6A74" w:rsidRDefault="00286605" w:rsidP="00214288">
      <w:pPr>
        <w:jc w:val="both"/>
        <w:rPr>
          <w:rFonts w:ascii="Arial" w:hAnsi="Arial" w:cs="Arial"/>
        </w:rPr>
      </w:pPr>
    </w:p>
    <w:p w:rsidR="00286605" w:rsidRPr="00CD6A74" w:rsidRDefault="00286605" w:rsidP="00214288">
      <w:pPr>
        <w:jc w:val="both"/>
        <w:rPr>
          <w:rFonts w:ascii="Arial" w:hAnsi="Arial" w:cs="Arial"/>
        </w:rPr>
      </w:pPr>
    </w:p>
    <w:p w:rsidR="00286605" w:rsidRPr="00CD6A74" w:rsidRDefault="00286605" w:rsidP="00214288">
      <w:pPr>
        <w:jc w:val="both"/>
        <w:rPr>
          <w:rFonts w:ascii="Arial" w:hAnsi="Arial" w:cs="Arial"/>
        </w:rPr>
      </w:pPr>
    </w:p>
    <w:p w:rsidR="00A12C8B" w:rsidRDefault="00A12C8B" w:rsidP="00AC3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12C8B" w:rsidRDefault="00A12C8B" w:rsidP="00AC3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12C8B" w:rsidRDefault="00A12C8B" w:rsidP="00AC3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12C8B" w:rsidRDefault="00A12C8B" w:rsidP="00AC3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12C8B" w:rsidRDefault="00A12C8B" w:rsidP="00AC3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12C8B" w:rsidRDefault="00A12C8B" w:rsidP="00AC3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12C8B" w:rsidRDefault="00A12C8B" w:rsidP="00AC3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12C8B" w:rsidRDefault="00A12C8B" w:rsidP="00AC3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12C8B" w:rsidRDefault="00A12C8B" w:rsidP="00AC3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12C8B" w:rsidRDefault="00A12C8B" w:rsidP="00AC3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12C8B" w:rsidRDefault="00A12C8B" w:rsidP="00AC3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12C8B" w:rsidRDefault="00A12C8B" w:rsidP="00AC3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77323E" w:rsidRPr="00A12C8B" w:rsidRDefault="0077323E" w:rsidP="00AC3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D6A74">
        <w:rPr>
          <w:rFonts w:ascii="Arial" w:hAnsi="Arial" w:cs="Arial"/>
          <w:b/>
          <w:bCs/>
        </w:rPr>
        <w:t xml:space="preserve">AGE </w:t>
      </w:r>
      <w:r w:rsidR="008F06AE" w:rsidRPr="00CD6A74">
        <w:rPr>
          <w:rFonts w:ascii="Arial" w:hAnsi="Arial" w:cs="Arial"/>
          <w:b/>
          <w:bCs/>
        </w:rPr>
        <w:t>UK</w:t>
      </w:r>
      <w:r w:rsidRPr="00CD6A74">
        <w:rPr>
          <w:rFonts w:ascii="Arial" w:hAnsi="Arial" w:cs="Arial"/>
          <w:b/>
          <w:bCs/>
        </w:rPr>
        <w:t xml:space="preserve"> WIGAN BOROUGH</w:t>
      </w:r>
      <w:r w:rsidR="00A12C8B">
        <w:rPr>
          <w:rFonts w:ascii="Arial" w:hAnsi="Arial" w:cs="Arial"/>
          <w:b/>
          <w:bCs/>
        </w:rPr>
        <w:t xml:space="preserve"> </w:t>
      </w:r>
      <w:r w:rsidRPr="00CD6A74">
        <w:rPr>
          <w:rFonts w:ascii="Arial" w:hAnsi="Arial" w:cs="Arial"/>
          <w:b/>
          <w:bCs/>
        </w:rPr>
        <w:t xml:space="preserve">PERSON SPECIFICATION </w:t>
      </w:r>
    </w:p>
    <w:p w:rsidR="00A12C8B" w:rsidRDefault="00A12C8B" w:rsidP="00AC3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77323E" w:rsidRPr="00CD6A74" w:rsidRDefault="00CA2817" w:rsidP="00AC3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D6A74">
        <w:rPr>
          <w:rFonts w:ascii="Arial" w:hAnsi="Arial" w:cs="Arial"/>
          <w:b/>
          <w:bCs/>
        </w:rPr>
        <w:t>BASED AT</w:t>
      </w:r>
      <w:r w:rsidR="00A12C8B">
        <w:rPr>
          <w:rFonts w:ascii="Arial" w:hAnsi="Arial" w:cs="Arial"/>
          <w:b/>
          <w:bCs/>
        </w:rPr>
        <w:t>:</w:t>
      </w:r>
      <w:r w:rsidRPr="00CD6A74">
        <w:rPr>
          <w:rFonts w:ascii="Arial" w:hAnsi="Arial" w:cs="Arial"/>
          <w:b/>
          <w:bCs/>
        </w:rPr>
        <w:t xml:space="preserve"> A</w:t>
      </w:r>
      <w:r w:rsidR="008F06AE" w:rsidRPr="00CD6A74">
        <w:rPr>
          <w:rFonts w:ascii="Arial" w:hAnsi="Arial" w:cs="Arial"/>
          <w:b/>
          <w:bCs/>
        </w:rPr>
        <w:t xml:space="preserve">ge UK </w:t>
      </w:r>
      <w:r w:rsidRPr="00CD6A74">
        <w:rPr>
          <w:rFonts w:ascii="Arial" w:hAnsi="Arial" w:cs="Arial"/>
          <w:b/>
          <w:bCs/>
        </w:rPr>
        <w:t>W</w:t>
      </w:r>
      <w:r w:rsidR="008F06AE" w:rsidRPr="00CD6A74">
        <w:rPr>
          <w:rFonts w:ascii="Arial" w:hAnsi="Arial" w:cs="Arial"/>
          <w:b/>
          <w:bCs/>
        </w:rPr>
        <w:t xml:space="preserve">igan </w:t>
      </w:r>
      <w:r w:rsidRPr="00CD6A74">
        <w:rPr>
          <w:rFonts w:ascii="Arial" w:hAnsi="Arial" w:cs="Arial"/>
          <w:b/>
          <w:bCs/>
        </w:rPr>
        <w:t>B</w:t>
      </w:r>
      <w:r w:rsidR="008F06AE" w:rsidRPr="00CD6A74">
        <w:rPr>
          <w:rFonts w:ascii="Arial" w:hAnsi="Arial" w:cs="Arial"/>
          <w:b/>
          <w:bCs/>
        </w:rPr>
        <w:t>orough</w:t>
      </w:r>
    </w:p>
    <w:p w:rsidR="0077323E" w:rsidRPr="00CD6A74" w:rsidRDefault="0077323E" w:rsidP="00AC3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E80FD3" w:rsidRPr="00CD6A74" w:rsidRDefault="00E80FD3" w:rsidP="00AC3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E70F41" w:rsidRPr="00CD6A74" w:rsidRDefault="0077323E" w:rsidP="00AC3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D6A74">
        <w:rPr>
          <w:rFonts w:ascii="Arial" w:hAnsi="Arial" w:cs="Arial"/>
        </w:rPr>
        <w:t xml:space="preserve">Please ensure that you show how you meet </w:t>
      </w:r>
      <w:r w:rsidR="00A464C4" w:rsidRPr="00CD6A74">
        <w:rPr>
          <w:rFonts w:ascii="Arial" w:hAnsi="Arial" w:cs="Arial"/>
        </w:rPr>
        <w:t xml:space="preserve">each of </w:t>
      </w:r>
      <w:r w:rsidRPr="00CD6A74">
        <w:rPr>
          <w:rFonts w:ascii="Arial" w:hAnsi="Arial" w:cs="Arial"/>
        </w:rPr>
        <w:t xml:space="preserve">the following requirements </w:t>
      </w:r>
    </w:p>
    <w:p w:rsidR="0077323E" w:rsidRPr="00CD6A74" w:rsidRDefault="0077323E" w:rsidP="00AC3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CD6A74">
        <w:rPr>
          <w:rFonts w:ascii="Arial" w:hAnsi="Arial" w:cs="Arial"/>
        </w:rPr>
        <w:t>when</w:t>
      </w:r>
      <w:proofErr w:type="gramEnd"/>
      <w:r w:rsidRPr="00CD6A74">
        <w:rPr>
          <w:rFonts w:ascii="Arial" w:hAnsi="Arial" w:cs="Arial"/>
        </w:rPr>
        <w:t xml:space="preserve"> completing your application form.</w:t>
      </w:r>
    </w:p>
    <w:p w:rsidR="0077323E" w:rsidRPr="00CD6A74" w:rsidRDefault="0077323E" w:rsidP="00AC3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97DFA" w:rsidRPr="00CD6A74" w:rsidRDefault="00197DFA" w:rsidP="00AC3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5581"/>
        <w:gridCol w:w="2293"/>
      </w:tblGrid>
      <w:tr w:rsidR="00CD6A74" w:rsidRPr="00CD6A74" w:rsidTr="00BA37E2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A72" w:rsidRPr="00CD6A74" w:rsidRDefault="00D97A72" w:rsidP="00AC3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A72" w:rsidRPr="00CD6A74" w:rsidRDefault="00D97A72" w:rsidP="00AC3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CD6A74">
              <w:rPr>
                <w:rFonts w:ascii="Arial" w:hAnsi="Arial" w:cs="Arial"/>
                <w:b/>
                <w:bCs/>
              </w:rPr>
              <w:t>ESSENTIAL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A72" w:rsidRPr="00CD6A74" w:rsidRDefault="00D97A72" w:rsidP="00AC3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CD6A74">
              <w:rPr>
                <w:rFonts w:ascii="Arial" w:hAnsi="Arial" w:cs="Arial"/>
                <w:b/>
                <w:bCs/>
              </w:rPr>
              <w:t>EVIDENCE</w:t>
            </w:r>
          </w:p>
        </w:tc>
      </w:tr>
      <w:tr w:rsidR="00CD6A74" w:rsidRPr="00CD6A74" w:rsidTr="009A2D05">
        <w:tc>
          <w:tcPr>
            <w:tcW w:w="85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D05" w:rsidRPr="00CD6A74" w:rsidRDefault="008A3A4C" w:rsidP="00AC3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6A74">
              <w:rPr>
                <w:rFonts w:ascii="Arial" w:hAnsi="Arial" w:cs="Arial"/>
                <w:b/>
              </w:rPr>
              <w:t xml:space="preserve">         </w:t>
            </w:r>
            <w:r w:rsidR="009A2D05" w:rsidRPr="00CD6A74">
              <w:rPr>
                <w:rFonts w:ascii="Arial" w:hAnsi="Arial" w:cs="Arial"/>
                <w:b/>
              </w:rPr>
              <w:t xml:space="preserve">Skills and Knowledge </w:t>
            </w:r>
          </w:p>
        </w:tc>
      </w:tr>
      <w:tr w:rsidR="00CD6A74" w:rsidRPr="00CD6A74" w:rsidTr="00BA37E2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D05" w:rsidRPr="00CD6A74" w:rsidRDefault="009A2D05" w:rsidP="00AC3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CD6A74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D05" w:rsidRPr="00CD6A74" w:rsidRDefault="003C663B" w:rsidP="00B637A8">
            <w:pPr>
              <w:rPr>
                <w:rFonts w:ascii="Arial" w:hAnsi="Arial" w:cs="Arial"/>
              </w:rPr>
            </w:pPr>
            <w:r w:rsidRPr="00CD6A74">
              <w:rPr>
                <w:rFonts w:ascii="Arial" w:hAnsi="Arial" w:cs="Arial"/>
              </w:rPr>
              <w:t>Experience of project management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D05" w:rsidRPr="00CD6A74" w:rsidRDefault="003C663B" w:rsidP="00AC3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6A74">
              <w:rPr>
                <w:rFonts w:ascii="Arial" w:hAnsi="Arial" w:cs="Arial"/>
              </w:rPr>
              <w:t>Application form</w:t>
            </w:r>
          </w:p>
          <w:p w:rsidR="003C663B" w:rsidRPr="00CD6A74" w:rsidRDefault="003C663B" w:rsidP="00AC3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6A74">
              <w:rPr>
                <w:rFonts w:ascii="Arial" w:hAnsi="Arial" w:cs="Arial"/>
              </w:rPr>
              <w:t>Interview</w:t>
            </w:r>
          </w:p>
        </w:tc>
      </w:tr>
      <w:tr w:rsidR="00CD6A74" w:rsidRPr="00CD6A74" w:rsidTr="00BA37E2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D05" w:rsidRPr="00CD6A74" w:rsidRDefault="009A2D05" w:rsidP="00AC3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CD6A74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1C2" w:rsidRPr="00CD6A74" w:rsidRDefault="003C663B" w:rsidP="00B637A8">
            <w:pPr>
              <w:rPr>
                <w:rFonts w:ascii="Arial" w:hAnsi="Arial" w:cs="Arial"/>
              </w:rPr>
            </w:pPr>
            <w:r w:rsidRPr="00CD6A74">
              <w:rPr>
                <w:rFonts w:ascii="Arial" w:hAnsi="Arial" w:cs="Arial"/>
              </w:rPr>
              <w:t>Experience of managing staff/volunteers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3B" w:rsidRPr="00CD6A74" w:rsidRDefault="003C663B" w:rsidP="003C66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6A74">
              <w:rPr>
                <w:rFonts w:ascii="Arial" w:hAnsi="Arial" w:cs="Arial"/>
              </w:rPr>
              <w:t>Application form</w:t>
            </w:r>
          </w:p>
          <w:p w:rsidR="009A2D05" w:rsidRPr="00CD6A74" w:rsidRDefault="003C663B" w:rsidP="003C66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6A74">
              <w:rPr>
                <w:rFonts w:ascii="Arial" w:hAnsi="Arial" w:cs="Arial"/>
              </w:rPr>
              <w:t>Interview</w:t>
            </w:r>
          </w:p>
        </w:tc>
      </w:tr>
      <w:tr w:rsidR="00CD6A74" w:rsidRPr="00CD6A74" w:rsidTr="00BA37E2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D05" w:rsidRPr="00CD6A74" w:rsidRDefault="009A2D05" w:rsidP="00AC3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CD6A74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1C2" w:rsidRPr="00CD6A74" w:rsidRDefault="00222B3F" w:rsidP="00B637A8">
            <w:pPr>
              <w:rPr>
                <w:rFonts w:ascii="Arial" w:hAnsi="Arial" w:cs="Arial"/>
              </w:rPr>
            </w:pPr>
            <w:r w:rsidRPr="00CD6A74">
              <w:rPr>
                <w:rFonts w:ascii="Arial" w:hAnsi="Arial" w:cs="Arial"/>
              </w:rPr>
              <w:t xml:space="preserve">Experience of identifying, developing and sustaining suitable partnership working 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3B" w:rsidRPr="00CD6A74" w:rsidRDefault="003C663B" w:rsidP="003C66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6A74">
              <w:rPr>
                <w:rFonts w:ascii="Arial" w:hAnsi="Arial" w:cs="Arial"/>
              </w:rPr>
              <w:t>Application form</w:t>
            </w:r>
          </w:p>
          <w:p w:rsidR="009A2D05" w:rsidRPr="00CD6A74" w:rsidRDefault="003C663B" w:rsidP="003C66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6A74">
              <w:rPr>
                <w:rFonts w:ascii="Arial" w:hAnsi="Arial" w:cs="Arial"/>
              </w:rPr>
              <w:t>Interview</w:t>
            </w:r>
          </w:p>
        </w:tc>
      </w:tr>
      <w:tr w:rsidR="00CD6A74" w:rsidRPr="00CD6A74" w:rsidTr="00BA37E2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308" w:rsidRPr="00CD6A74" w:rsidRDefault="00BC2308" w:rsidP="00AC3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CD6A74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308" w:rsidRPr="00CD6A74" w:rsidRDefault="00222B3F" w:rsidP="00B637A8">
            <w:pPr>
              <w:rPr>
                <w:rFonts w:ascii="Arial" w:hAnsi="Arial" w:cs="Arial"/>
              </w:rPr>
            </w:pPr>
            <w:r w:rsidRPr="00CD6A74">
              <w:rPr>
                <w:rFonts w:ascii="Arial" w:hAnsi="Arial" w:cs="Arial"/>
              </w:rPr>
              <w:t xml:space="preserve">Knowledge of the agenda around </w:t>
            </w:r>
            <w:r w:rsidR="00450A74" w:rsidRPr="00CD6A74">
              <w:rPr>
                <w:rFonts w:ascii="Arial" w:hAnsi="Arial" w:cs="Arial"/>
              </w:rPr>
              <w:t>o</w:t>
            </w:r>
            <w:r w:rsidRPr="00CD6A74">
              <w:rPr>
                <w:rFonts w:ascii="Arial" w:hAnsi="Arial" w:cs="Arial"/>
              </w:rPr>
              <w:t xml:space="preserve">lder </w:t>
            </w:r>
            <w:r w:rsidR="00450A74" w:rsidRPr="00CD6A74">
              <w:rPr>
                <w:rFonts w:ascii="Arial" w:hAnsi="Arial" w:cs="Arial"/>
              </w:rPr>
              <w:t>p</w:t>
            </w:r>
            <w:r w:rsidRPr="00CD6A74">
              <w:rPr>
                <w:rFonts w:ascii="Arial" w:hAnsi="Arial" w:cs="Arial"/>
              </w:rPr>
              <w:t>eople</w:t>
            </w:r>
            <w:r w:rsidR="00450A74" w:rsidRPr="00CD6A74">
              <w:rPr>
                <w:rFonts w:ascii="Arial" w:hAnsi="Arial" w:cs="Arial"/>
              </w:rPr>
              <w:t>’</w:t>
            </w:r>
            <w:r w:rsidRPr="00CD6A74">
              <w:rPr>
                <w:rFonts w:ascii="Arial" w:hAnsi="Arial" w:cs="Arial"/>
              </w:rPr>
              <w:t>s health and wellbeing</w:t>
            </w:r>
          </w:p>
          <w:p w:rsidR="00222B3F" w:rsidRPr="00CD6A74" w:rsidRDefault="00222B3F" w:rsidP="00B637A8">
            <w:pPr>
              <w:rPr>
                <w:rFonts w:ascii="Arial" w:hAnsi="Arial" w:cs="Arial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25E" w:rsidRPr="00CD6A74" w:rsidRDefault="00DF325E" w:rsidP="00DF32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6A74">
              <w:rPr>
                <w:rFonts w:ascii="Arial" w:hAnsi="Arial" w:cs="Arial"/>
              </w:rPr>
              <w:t>Application form</w:t>
            </w:r>
          </w:p>
          <w:p w:rsidR="00BC2308" w:rsidRPr="00CD6A74" w:rsidRDefault="00DF325E" w:rsidP="00DF32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6A74">
              <w:rPr>
                <w:rFonts w:ascii="Arial" w:hAnsi="Arial" w:cs="Arial"/>
              </w:rPr>
              <w:t>Interview</w:t>
            </w:r>
          </w:p>
          <w:p w:rsidR="00AE28C7" w:rsidRPr="00CD6A74" w:rsidRDefault="00AE28C7" w:rsidP="00DF32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6A74">
              <w:rPr>
                <w:rFonts w:ascii="Arial" w:hAnsi="Arial" w:cs="Arial"/>
              </w:rPr>
              <w:t xml:space="preserve">Presentation </w:t>
            </w:r>
          </w:p>
        </w:tc>
      </w:tr>
      <w:tr w:rsidR="00CD6A74" w:rsidRPr="00CD6A74" w:rsidTr="00BA37E2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A26" w:rsidRPr="00CD6A74" w:rsidRDefault="003D5C03" w:rsidP="00AC3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CD6A74"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A26" w:rsidRPr="00CD6A74" w:rsidRDefault="005374BC" w:rsidP="00B637A8">
            <w:pPr>
              <w:rPr>
                <w:rFonts w:ascii="Arial" w:hAnsi="Arial" w:cs="Arial"/>
              </w:rPr>
            </w:pPr>
            <w:r w:rsidRPr="00CD6A74">
              <w:rPr>
                <w:rFonts w:ascii="Arial" w:hAnsi="Arial" w:cs="Arial"/>
              </w:rPr>
              <w:t xml:space="preserve">Experience of involving service users in projects and supporting them to be able to take on more </w:t>
            </w:r>
            <w:r w:rsidR="00B85E62" w:rsidRPr="00CD6A74">
              <w:rPr>
                <w:rFonts w:ascii="Arial" w:hAnsi="Arial" w:cs="Arial"/>
              </w:rPr>
              <w:t xml:space="preserve">responsibility. 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25E" w:rsidRPr="00CD6A74" w:rsidRDefault="00DF325E" w:rsidP="00DF32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6A74">
              <w:rPr>
                <w:rFonts w:ascii="Arial" w:hAnsi="Arial" w:cs="Arial"/>
              </w:rPr>
              <w:t>Application form</w:t>
            </w:r>
          </w:p>
          <w:p w:rsidR="00BA37E2" w:rsidRPr="00CD6A74" w:rsidRDefault="00BA37E2" w:rsidP="00DF32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6A74">
              <w:rPr>
                <w:rFonts w:ascii="Arial" w:hAnsi="Arial" w:cs="Arial"/>
              </w:rPr>
              <w:t>Inbox exercise</w:t>
            </w:r>
          </w:p>
          <w:p w:rsidR="00940A26" w:rsidRPr="00CD6A74" w:rsidRDefault="00DF325E" w:rsidP="00DF32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6A74">
              <w:rPr>
                <w:rFonts w:ascii="Arial" w:hAnsi="Arial" w:cs="Arial"/>
              </w:rPr>
              <w:t>Interview</w:t>
            </w:r>
          </w:p>
        </w:tc>
      </w:tr>
      <w:tr w:rsidR="00CD6A74" w:rsidRPr="00CD6A74" w:rsidTr="00BA37E2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D05" w:rsidRPr="00CD6A74" w:rsidRDefault="003D5C03" w:rsidP="00AC3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CD6A74">
              <w:rPr>
                <w:rFonts w:ascii="Arial" w:hAnsi="Arial" w:cs="Arial"/>
                <w:b/>
                <w:bCs/>
              </w:rPr>
              <w:t>6</w:t>
            </w:r>
            <w:r w:rsidR="009A2D05" w:rsidRPr="00CD6A74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1C2" w:rsidRPr="00CD6A74" w:rsidRDefault="006478D2" w:rsidP="00B637A8">
            <w:pPr>
              <w:rPr>
                <w:rFonts w:ascii="Arial" w:hAnsi="Arial" w:cs="Arial"/>
              </w:rPr>
            </w:pPr>
            <w:r w:rsidRPr="00CD6A74">
              <w:rPr>
                <w:rFonts w:ascii="Arial" w:hAnsi="Arial" w:cs="Arial"/>
              </w:rPr>
              <w:t>The ability to use computers and common office software applications, in particular Microsoft Word, Outlook and Excel</w:t>
            </w:r>
            <w:r w:rsidR="008C3629" w:rsidRPr="00CD6A74"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8D2" w:rsidRPr="00CD6A74" w:rsidRDefault="006478D2" w:rsidP="00AC3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6A74">
              <w:rPr>
                <w:rFonts w:ascii="Arial" w:hAnsi="Arial" w:cs="Arial"/>
              </w:rPr>
              <w:t>Application form</w:t>
            </w:r>
          </w:p>
          <w:p w:rsidR="00BA37E2" w:rsidRPr="00CD6A74" w:rsidRDefault="00BA37E2" w:rsidP="00AC3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6A74">
              <w:rPr>
                <w:rFonts w:ascii="Arial" w:hAnsi="Arial" w:cs="Arial"/>
              </w:rPr>
              <w:t>Inbox exercise</w:t>
            </w:r>
          </w:p>
          <w:p w:rsidR="009A2D05" w:rsidRPr="00CD6A74" w:rsidRDefault="008C3629" w:rsidP="00AC3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6A74">
              <w:rPr>
                <w:rFonts w:ascii="Arial" w:hAnsi="Arial" w:cs="Arial"/>
              </w:rPr>
              <w:t>Test</w:t>
            </w:r>
          </w:p>
        </w:tc>
      </w:tr>
      <w:tr w:rsidR="00CD6A74" w:rsidRPr="00CD6A74" w:rsidTr="005237A6">
        <w:tc>
          <w:tcPr>
            <w:tcW w:w="85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29" w:rsidRPr="00CD6A74" w:rsidRDefault="008C3629" w:rsidP="00B637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D6A74">
              <w:rPr>
                <w:rFonts w:ascii="Arial" w:hAnsi="Arial" w:cs="Arial"/>
              </w:rPr>
              <w:t xml:space="preserve">          </w:t>
            </w:r>
            <w:r w:rsidRPr="00CD6A74">
              <w:rPr>
                <w:rFonts w:ascii="Arial" w:hAnsi="Arial" w:cs="Arial"/>
                <w:b/>
              </w:rPr>
              <w:t>General</w:t>
            </w:r>
          </w:p>
        </w:tc>
      </w:tr>
      <w:tr w:rsidR="00CD6A74" w:rsidRPr="00CD6A74" w:rsidTr="00BA37E2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D05" w:rsidRPr="00CD6A74" w:rsidRDefault="00F17089" w:rsidP="00AC3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CD6A74">
              <w:rPr>
                <w:rFonts w:ascii="Arial" w:hAnsi="Arial" w:cs="Arial"/>
                <w:b/>
                <w:bCs/>
              </w:rPr>
              <w:t>1</w:t>
            </w:r>
            <w:r w:rsidR="009A2D05" w:rsidRPr="00CD6A74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D05" w:rsidRPr="00CD6A74" w:rsidRDefault="00DF325E" w:rsidP="00B637A8">
            <w:pPr>
              <w:rPr>
                <w:rFonts w:ascii="Arial" w:hAnsi="Arial" w:cs="Arial"/>
              </w:rPr>
            </w:pPr>
            <w:r w:rsidRPr="00CD6A74">
              <w:rPr>
                <w:rFonts w:ascii="Arial" w:hAnsi="Arial" w:cs="Arial"/>
              </w:rPr>
              <w:t>Commitment to Equal Opportunities and     customer care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25E" w:rsidRPr="00CD6A74" w:rsidRDefault="00DF325E" w:rsidP="00DF32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6A74">
              <w:rPr>
                <w:rFonts w:ascii="Arial" w:hAnsi="Arial" w:cs="Arial"/>
              </w:rPr>
              <w:t>Application form</w:t>
            </w:r>
          </w:p>
          <w:p w:rsidR="00BA37E2" w:rsidRPr="00CD6A74" w:rsidRDefault="00BA37E2" w:rsidP="00DF32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6A74">
              <w:rPr>
                <w:rFonts w:ascii="Arial" w:hAnsi="Arial" w:cs="Arial"/>
              </w:rPr>
              <w:t>Inbox exercise</w:t>
            </w:r>
          </w:p>
          <w:p w:rsidR="009A2D05" w:rsidRPr="00CD6A74" w:rsidRDefault="00DF325E" w:rsidP="00DF32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6A74">
              <w:rPr>
                <w:rFonts w:ascii="Arial" w:hAnsi="Arial" w:cs="Arial"/>
              </w:rPr>
              <w:t>Interview</w:t>
            </w:r>
          </w:p>
        </w:tc>
      </w:tr>
      <w:tr w:rsidR="00CD6A74" w:rsidRPr="00CD6A74" w:rsidTr="00BA37E2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F89" w:rsidRPr="00CD6A74" w:rsidRDefault="00DF325E" w:rsidP="004C6F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CD6A74">
              <w:rPr>
                <w:rFonts w:ascii="Arial" w:hAnsi="Arial" w:cs="Arial"/>
                <w:b/>
                <w:bCs/>
              </w:rPr>
              <w:t>2</w:t>
            </w:r>
            <w:r w:rsidR="004C6F89" w:rsidRPr="00CD6A74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F89" w:rsidRPr="00CD6A74" w:rsidRDefault="004C6F89" w:rsidP="00B637A8">
            <w:pPr>
              <w:rPr>
                <w:rFonts w:ascii="Arial" w:hAnsi="Arial" w:cs="Arial"/>
              </w:rPr>
            </w:pPr>
            <w:r w:rsidRPr="00CD6A74">
              <w:rPr>
                <w:rFonts w:ascii="Arial" w:hAnsi="Arial" w:cs="Arial"/>
              </w:rPr>
              <w:t>An understanding of and commitment to client confidentiality</w:t>
            </w:r>
          </w:p>
          <w:p w:rsidR="004C6F89" w:rsidRPr="00CD6A74" w:rsidRDefault="004C6F89" w:rsidP="00B637A8">
            <w:pPr>
              <w:rPr>
                <w:rFonts w:ascii="Arial" w:hAnsi="Arial" w:cs="Arial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F89" w:rsidRPr="00CD6A74" w:rsidRDefault="004C6F89" w:rsidP="006478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D6A74">
              <w:rPr>
                <w:rFonts w:ascii="Arial" w:hAnsi="Arial" w:cs="Arial"/>
              </w:rPr>
              <w:t>Application form Interview</w:t>
            </w:r>
          </w:p>
        </w:tc>
      </w:tr>
      <w:tr w:rsidR="00CD6A74" w:rsidRPr="00CD6A74" w:rsidTr="009A2D05">
        <w:tc>
          <w:tcPr>
            <w:tcW w:w="85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D05" w:rsidRPr="00CD6A74" w:rsidRDefault="00A32DC6" w:rsidP="00B637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D6A74">
              <w:rPr>
                <w:rFonts w:ascii="Arial" w:hAnsi="Arial" w:cs="Arial"/>
                <w:b/>
              </w:rPr>
              <w:t xml:space="preserve">        </w:t>
            </w:r>
            <w:r w:rsidR="008A3A4C" w:rsidRPr="00CD6A74">
              <w:rPr>
                <w:rFonts w:ascii="Arial" w:hAnsi="Arial" w:cs="Arial"/>
                <w:b/>
              </w:rPr>
              <w:t xml:space="preserve"> </w:t>
            </w:r>
            <w:r w:rsidR="009A2D05" w:rsidRPr="00CD6A74">
              <w:rPr>
                <w:rFonts w:ascii="Arial" w:hAnsi="Arial" w:cs="Arial"/>
                <w:b/>
              </w:rPr>
              <w:t xml:space="preserve">Personal Attributes </w:t>
            </w:r>
          </w:p>
          <w:p w:rsidR="00EB6B74" w:rsidRPr="00CD6A74" w:rsidRDefault="00EB6B74" w:rsidP="00B637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D6A74" w:rsidRPr="00CD6A74" w:rsidTr="00BA37E2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D05" w:rsidRPr="00CD6A74" w:rsidRDefault="009A2D05" w:rsidP="00AC3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CD6A74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D05" w:rsidRPr="00CD6A74" w:rsidRDefault="00197DFA" w:rsidP="00B637A8">
            <w:pPr>
              <w:rPr>
                <w:rFonts w:ascii="Arial" w:hAnsi="Arial" w:cs="Arial"/>
              </w:rPr>
            </w:pPr>
            <w:r w:rsidRPr="00CD6A74">
              <w:rPr>
                <w:rFonts w:ascii="Arial" w:hAnsi="Arial" w:cs="Arial"/>
              </w:rPr>
              <w:t>Demonstration of the Age UK Wigan Borough PRIDE values: Person-centred, Respectful, Innovative, Dynamic, Empowering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25E" w:rsidRPr="00CD6A74" w:rsidRDefault="00DF325E" w:rsidP="00DF32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6A74">
              <w:rPr>
                <w:rFonts w:ascii="Arial" w:hAnsi="Arial" w:cs="Arial"/>
              </w:rPr>
              <w:t>Application form</w:t>
            </w:r>
          </w:p>
          <w:p w:rsidR="00BA37E2" w:rsidRPr="00CD6A74" w:rsidRDefault="00BA37E2" w:rsidP="00DF32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6A74">
              <w:rPr>
                <w:rFonts w:ascii="Arial" w:hAnsi="Arial" w:cs="Arial"/>
              </w:rPr>
              <w:t>Inbox exercise</w:t>
            </w:r>
          </w:p>
          <w:p w:rsidR="009A2D05" w:rsidRPr="00CD6A74" w:rsidRDefault="00DF325E" w:rsidP="00DF32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6A74">
              <w:rPr>
                <w:rFonts w:ascii="Arial" w:hAnsi="Arial" w:cs="Arial"/>
              </w:rPr>
              <w:t>Interview</w:t>
            </w:r>
          </w:p>
        </w:tc>
      </w:tr>
      <w:tr w:rsidR="00CD6A74" w:rsidRPr="00CD6A74" w:rsidTr="00BA37E2">
        <w:trPr>
          <w:trHeight w:val="55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D05" w:rsidRPr="00CD6A74" w:rsidRDefault="009A2D05" w:rsidP="00AC3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CD6A74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D05" w:rsidRPr="00CD6A74" w:rsidRDefault="003C663B" w:rsidP="00B637A8">
            <w:pPr>
              <w:rPr>
                <w:rFonts w:ascii="Arial" w:hAnsi="Arial" w:cs="Arial"/>
              </w:rPr>
            </w:pPr>
            <w:r w:rsidRPr="00CD6A74">
              <w:rPr>
                <w:rFonts w:ascii="Arial" w:hAnsi="Arial" w:cs="Arial"/>
              </w:rPr>
              <w:t>Ability to record accurate information and to keep accurate files and records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25E" w:rsidRPr="00CD6A74" w:rsidRDefault="00DF325E" w:rsidP="00DF32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6A74">
              <w:rPr>
                <w:rFonts w:ascii="Arial" w:hAnsi="Arial" w:cs="Arial"/>
              </w:rPr>
              <w:t>Application form</w:t>
            </w:r>
          </w:p>
          <w:p w:rsidR="009A2D05" w:rsidRPr="00CD6A74" w:rsidRDefault="00BA37E2" w:rsidP="00BA3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6A74">
              <w:rPr>
                <w:rFonts w:ascii="Arial" w:hAnsi="Arial" w:cs="Arial"/>
              </w:rPr>
              <w:t>Inbox exercise</w:t>
            </w:r>
          </w:p>
        </w:tc>
      </w:tr>
      <w:tr w:rsidR="00CD6A74" w:rsidRPr="00CD6A74" w:rsidTr="00BA37E2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D05" w:rsidRPr="00CD6A74" w:rsidRDefault="009A2D05" w:rsidP="00AC3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CD6A74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D05" w:rsidRPr="00CD6A74" w:rsidRDefault="003C663B" w:rsidP="00B637A8">
            <w:pPr>
              <w:rPr>
                <w:rFonts w:ascii="Arial" w:hAnsi="Arial" w:cs="Arial"/>
              </w:rPr>
            </w:pPr>
            <w:r w:rsidRPr="00CD6A74">
              <w:rPr>
                <w:rFonts w:ascii="Arial" w:hAnsi="Arial" w:cs="Arial"/>
              </w:rPr>
              <w:t>Ability to work as a member of a team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25E" w:rsidRPr="00CD6A74" w:rsidRDefault="00DF325E" w:rsidP="00DF32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6A74">
              <w:rPr>
                <w:rFonts w:ascii="Arial" w:hAnsi="Arial" w:cs="Arial"/>
              </w:rPr>
              <w:t>Application form</w:t>
            </w:r>
          </w:p>
          <w:p w:rsidR="009A2D05" w:rsidRPr="00CD6A74" w:rsidRDefault="00DF325E" w:rsidP="00DF32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6A74">
              <w:rPr>
                <w:rFonts w:ascii="Arial" w:hAnsi="Arial" w:cs="Arial"/>
              </w:rPr>
              <w:t>Interview</w:t>
            </w:r>
          </w:p>
        </w:tc>
      </w:tr>
      <w:tr w:rsidR="00CD6A74" w:rsidRPr="00CD6A74" w:rsidTr="00BA37E2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D05" w:rsidRPr="00CD6A74" w:rsidRDefault="009A2D05" w:rsidP="00AC3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CD6A74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3B" w:rsidRPr="00CD6A74" w:rsidRDefault="003C663B" w:rsidP="00B637A8">
            <w:pPr>
              <w:rPr>
                <w:rFonts w:ascii="Arial" w:hAnsi="Arial" w:cs="Arial"/>
              </w:rPr>
            </w:pPr>
            <w:r w:rsidRPr="00CD6A74">
              <w:rPr>
                <w:rFonts w:ascii="Arial" w:hAnsi="Arial" w:cs="Arial"/>
              </w:rPr>
              <w:t>Ability to organise and prioritise a workload and to deliver to tight deadlines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25E" w:rsidRPr="00CD6A74" w:rsidRDefault="00DF325E" w:rsidP="00DF32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6A74">
              <w:rPr>
                <w:rFonts w:ascii="Arial" w:hAnsi="Arial" w:cs="Arial"/>
              </w:rPr>
              <w:t>Application form</w:t>
            </w:r>
          </w:p>
          <w:p w:rsidR="00BA37E2" w:rsidRPr="00CD6A74" w:rsidRDefault="00BA37E2" w:rsidP="00DF32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6A74">
              <w:rPr>
                <w:rFonts w:ascii="Arial" w:hAnsi="Arial" w:cs="Arial"/>
              </w:rPr>
              <w:t>Inbox exercise</w:t>
            </w:r>
          </w:p>
          <w:p w:rsidR="009A2D05" w:rsidRPr="00CD6A74" w:rsidRDefault="00DF325E" w:rsidP="00DF32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6A74">
              <w:rPr>
                <w:rFonts w:ascii="Arial" w:hAnsi="Arial" w:cs="Arial"/>
              </w:rPr>
              <w:t>Interview</w:t>
            </w:r>
          </w:p>
        </w:tc>
      </w:tr>
      <w:tr w:rsidR="00CD6A74" w:rsidRPr="00CD6A74" w:rsidTr="00BA37E2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3B" w:rsidRPr="00CD6A74" w:rsidRDefault="00DF325E" w:rsidP="00AC3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CD6A74">
              <w:rPr>
                <w:rFonts w:ascii="Arial" w:hAnsi="Arial" w:cs="Arial"/>
                <w:b/>
                <w:bCs/>
              </w:rPr>
              <w:lastRenderedPageBreak/>
              <w:t>5.</w:t>
            </w:r>
          </w:p>
        </w:tc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3B" w:rsidRPr="00CD6A74" w:rsidRDefault="00DF325E" w:rsidP="00B637A8">
            <w:pPr>
              <w:rPr>
                <w:rFonts w:ascii="Arial" w:hAnsi="Arial" w:cs="Arial"/>
              </w:rPr>
            </w:pPr>
            <w:r w:rsidRPr="00CD6A74">
              <w:rPr>
                <w:rFonts w:ascii="Arial" w:hAnsi="Arial" w:cs="Arial"/>
              </w:rPr>
              <w:t>Ability to liaise between several organisations and to be able to create effective working relationships with other organisations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25E" w:rsidRPr="00CD6A74" w:rsidRDefault="00DF325E" w:rsidP="00DF32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6A74">
              <w:rPr>
                <w:rFonts w:ascii="Arial" w:hAnsi="Arial" w:cs="Arial"/>
              </w:rPr>
              <w:t>Application form</w:t>
            </w:r>
          </w:p>
          <w:p w:rsidR="003C663B" w:rsidRPr="00CD6A74" w:rsidRDefault="00DF325E" w:rsidP="00DF32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6A74">
              <w:rPr>
                <w:rFonts w:ascii="Arial" w:hAnsi="Arial" w:cs="Arial"/>
              </w:rPr>
              <w:t>Interview</w:t>
            </w:r>
          </w:p>
        </w:tc>
      </w:tr>
      <w:tr w:rsidR="00B83333" w:rsidRPr="00CD6A74" w:rsidTr="00BA37E2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333" w:rsidRPr="00CD6A74" w:rsidRDefault="00DF325E" w:rsidP="00AC3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CD6A74">
              <w:rPr>
                <w:rFonts w:ascii="Arial" w:hAnsi="Arial" w:cs="Arial"/>
                <w:b/>
                <w:bCs/>
              </w:rPr>
              <w:t>6</w:t>
            </w:r>
            <w:r w:rsidR="00B83333" w:rsidRPr="00CD6A74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333" w:rsidRPr="00CD6A74" w:rsidRDefault="00F6292E" w:rsidP="00B637A8">
            <w:pPr>
              <w:rPr>
                <w:rFonts w:ascii="Arial" w:hAnsi="Arial" w:cs="Arial"/>
              </w:rPr>
            </w:pPr>
            <w:r w:rsidRPr="00CD6A74">
              <w:rPr>
                <w:rFonts w:ascii="Arial" w:hAnsi="Arial" w:cs="Arial"/>
              </w:rPr>
              <w:t>This post requires a valid driving licence and access to a car for business purposes</w:t>
            </w:r>
            <w:r w:rsidR="004C6F89" w:rsidRPr="00CD6A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333" w:rsidRPr="00CD6A74" w:rsidRDefault="00B83333" w:rsidP="00AC3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6A74">
              <w:rPr>
                <w:rFonts w:ascii="Arial" w:hAnsi="Arial" w:cs="Arial"/>
              </w:rPr>
              <w:t>Application form and Interview</w:t>
            </w:r>
            <w:r w:rsidR="00286605" w:rsidRPr="00CD6A74">
              <w:rPr>
                <w:rFonts w:ascii="Arial" w:hAnsi="Arial" w:cs="Arial"/>
              </w:rPr>
              <w:t>/ Full Driving Licence</w:t>
            </w:r>
          </w:p>
        </w:tc>
      </w:tr>
    </w:tbl>
    <w:p w:rsidR="00B85E62" w:rsidRPr="00CD6A74" w:rsidRDefault="00B85E62" w:rsidP="00AC3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B85E62" w:rsidRPr="00CD6A74" w:rsidRDefault="00B85E62" w:rsidP="00AC3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B85E62" w:rsidRPr="00CD6A74" w:rsidRDefault="00B85E62" w:rsidP="00AC3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B85E62" w:rsidRPr="00CD6A74" w:rsidRDefault="00B85E62" w:rsidP="00AC3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B85E62" w:rsidRPr="00CD6A74" w:rsidRDefault="00B85E62" w:rsidP="00AC3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464C4" w:rsidRPr="00CD6A74" w:rsidRDefault="00B85E62" w:rsidP="00AC3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D6A74">
        <w:rPr>
          <w:rFonts w:ascii="Arial" w:hAnsi="Arial" w:cs="Arial"/>
          <w:b/>
          <w:bCs/>
        </w:rPr>
        <w:t xml:space="preserve">Revised: </w:t>
      </w:r>
      <w:r w:rsidRPr="00CD6A74">
        <w:rPr>
          <w:rFonts w:ascii="Arial" w:hAnsi="Arial" w:cs="Arial"/>
          <w:bCs/>
        </w:rPr>
        <w:t xml:space="preserve">January 2019 </w:t>
      </w:r>
    </w:p>
    <w:p w:rsidR="0077323E" w:rsidRPr="00CD6A74" w:rsidRDefault="0077323E" w:rsidP="00AC3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E28C7" w:rsidRPr="00CD6A74" w:rsidRDefault="00AE28C7" w:rsidP="00AC3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E28C7" w:rsidRPr="00CD6A74" w:rsidRDefault="00AE28C7" w:rsidP="00AC3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E28C7" w:rsidRPr="00CD6A74" w:rsidRDefault="00AE28C7" w:rsidP="00AC3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E28C7" w:rsidRPr="00CD6A74" w:rsidRDefault="00AE28C7" w:rsidP="00AC3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E28C7" w:rsidRPr="00CD6A74" w:rsidRDefault="00AE28C7" w:rsidP="00AC3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E28C7" w:rsidRPr="00CD6A74" w:rsidRDefault="00AE28C7" w:rsidP="00AC3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E28C7" w:rsidRPr="00CD6A74" w:rsidRDefault="00AE28C7" w:rsidP="00AC3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E28C7" w:rsidRPr="00CD6A74" w:rsidRDefault="00AE28C7" w:rsidP="00AC3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E28C7" w:rsidRPr="00CD6A74" w:rsidRDefault="00AE28C7" w:rsidP="00AC3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E28C7" w:rsidRPr="00CD6A74" w:rsidRDefault="00AE28C7" w:rsidP="00AC3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E28C7" w:rsidRPr="00CD6A74" w:rsidRDefault="00AE28C7" w:rsidP="00AC3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E28C7" w:rsidRPr="00CD6A74" w:rsidRDefault="00AE28C7" w:rsidP="00AC3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12C8B" w:rsidRDefault="00A12C8B" w:rsidP="00AC3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12C8B" w:rsidRDefault="00A12C8B" w:rsidP="00AC3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12C8B" w:rsidRDefault="00A12C8B" w:rsidP="00AC3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12C8B" w:rsidRDefault="00A12C8B" w:rsidP="00AC3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12C8B" w:rsidRDefault="00A12C8B" w:rsidP="00AC3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12C8B" w:rsidRDefault="00A12C8B" w:rsidP="00AC3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12C8B" w:rsidRDefault="00A12C8B" w:rsidP="00AC3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12C8B" w:rsidRDefault="00A12C8B" w:rsidP="00AC3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12C8B" w:rsidRDefault="00A12C8B" w:rsidP="00AC3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12C8B" w:rsidRDefault="00A12C8B" w:rsidP="00AC3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12C8B" w:rsidRDefault="00A12C8B" w:rsidP="00AC3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12C8B" w:rsidRDefault="00A12C8B" w:rsidP="00AC3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12C8B" w:rsidRDefault="00A12C8B" w:rsidP="00AC3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12C8B" w:rsidRDefault="00A12C8B" w:rsidP="00AC3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12C8B" w:rsidRDefault="00A12C8B" w:rsidP="00AC3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12C8B" w:rsidRDefault="00A12C8B" w:rsidP="00AC3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12C8B" w:rsidRDefault="00A12C8B" w:rsidP="00AC3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12C8B" w:rsidRDefault="00A12C8B" w:rsidP="00AC3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12C8B" w:rsidRDefault="00A12C8B" w:rsidP="00AC3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12C8B" w:rsidRDefault="00A12C8B" w:rsidP="00AC3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12C8B" w:rsidRDefault="00A12C8B" w:rsidP="00AC3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12C8B" w:rsidRDefault="00A12C8B" w:rsidP="00AC3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sectPr w:rsidR="00A12C8B" w:rsidSect="004D40D1"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04B" w:rsidRDefault="0030004B">
      <w:r>
        <w:separator/>
      </w:r>
    </w:p>
  </w:endnote>
  <w:endnote w:type="continuationSeparator" w:id="0">
    <w:p w:rsidR="0030004B" w:rsidRDefault="0030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46577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6A74" w:rsidRDefault="00CD6A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9F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55473" w:rsidRPr="00B9353F" w:rsidRDefault="00F55473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04B" w:rsidRDefault="0030004B">
      <w:r>
        <w:separator/>
      </w:r>
    </w:p>
  </w:footnote>
  <w:footnote w:type="continuationSeparator" w:id="0">
    <w:p w:rsidR="0030004B" w:rsidRDefault="0030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61F7"/>
    <w:multiLevelType w:val="singleLevel"/>
    <w:tmpl w:val="1512BD04"/>
    <w:lvl w:ilvl="0">
      <w:start w:val="4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" w15:restartNumberingAfterBreak="0">
    <w:nsid w:val="057A3F97"/>
    <w:multiLevelType w:val="hybridMultilevel"/>
    <w:tmpl w:val="F83CB1B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BC283E"/>
    <w:multiLevelType w:val="hybridMultilevel"/>
    <w:tmpl w:val="DB1C8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40323"/>
    <w:multiLevelType w:val="hybridMultilevel"/>
    <w:tmpl w:val="573E42EE"/>
    <w:lvl w:ilvl="0" w:tplc="98C2DF6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13192"/>
    <w:multiLevelType w:val="hybridMultilevel"/>
    <w:tmpl w:val="F0965FD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586426E"/>
    <w:multiLevelType w:val="hybridMultilevel"/>
    <w:tmpl w:val="897CE6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70C1C"/>
    <w:multiLevelType w:val="singleLevel"/>
    <w:tmpl w:val="A364B4EE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7" w15:restartNumberingAfterBreak="0">
    <w:nsid w:val="34F84873"/>
    <w:multiLevelType w:val="singleLevel"/>
    <w:tmpl w:val="A364B4EE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" w15:restartNumberingAfterBreak="0">
    <w:nsid w:val="38683316"/>
    <w:multiLevelType w:val="singleLevel"/>
    <w:tmpl w:val="91EC8692"/>
    <w:lvl w:ilvl="0">
      <w:start w:val="3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9" w15:restartNumberingAfterBreak="0">
    <w:nsid w:val="3B65573A"/>
    <w:multiLevelType w:val="hybridMultilevel"/>
    <w:tmpl w:val="1E701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97DD3"/>
    <w:multiLevelType w:val="singleLevel"/>
    <w:tmpl w:val="1F1E4474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1" w15:restartNumberingAfterBreak="0">
    <w:nsid w:val="45CF6553"/>
    <w:multiLevelType w:val="hybridMultilevel"/>
    <w:tmpl w:val="A3EC16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137273"/>
    <w:multiLevelType w:val="hybridMultilevel"/>
    <w:tmpl w:val="0EA400B4"/>
    <w:lvl w:ilvl="0" w:tplc="EAC298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C6A36"/>
    <w:multiLevelType w:val="hybridMultilevel"/>
    <w:tmpl w:val="80C47E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80249"/>
    <w:multiLevelType w:val="singleLevel"/>
    <w:tmpl w:val="91EC8692"/>
    <w:lvl w:ilvl="0">
      <w:start w:val="3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5" w15:restartNumberingAfterBreak="0">
    <w:nsid w:val="64FC5942"/>
    <w:multiLevelType w:val="hybridMultilevel"/>
    <w:tmpl w:val="24649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94AD0"/>
    <w:multiLevelType w:val="singleLevel"/>
    <w:tmpl w:val="1F1E4474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7" w15:restartNumberingAfterBreak="0">
    <w:nsid w:val="69344C0E"/>
    <w:multiLevelType w:val="hybridMultilevel"/>
    <w:tmpl w:val="2926EC68"/>
    <w:lvl w:ilvl="0" w:tplc="D0249084">
      <w:start w:val="1"/>
      <w:numFmt w:val="bullet"/>
      <w:lvlText w:val=""/>
      <w:lvlJc w:val="left"/>
      <w:pPr>
        <w:tabs>
          <w:tab w:val="num" w:pos="530"/>
        </w:tabs>
        <w:ind w:left="530" w:hanging="17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440AC3"/>
    <w:multiLevelType w:val="hybridMultilevel"/>
    <w:tmpl w:val="0AE2015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D62B99"/>
    <w:multiLevelType w:val="hybridMultilevel"/>
    <w:tmpl w:val="AAB68C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9C1852"/>
    <w:multiLevelType w:val="hybridMultilevel"/>
    <w:tmpl w:val="5642A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64141"/>
    <w:multiLevelType w:val="hybridMultilevel"/>
    <w:tmpl w:val="5C9C58A6"/>
    <w:lvl w:ilvl="0" w:tplc="5DC6107A">
      <w:start w:val="6"/>
      <w:numFmt w:val="decimal"/>
      <w:lvlText w:val="%1"/>
      <w:lvlJc w:val="left"/>
      <w:pPr>
        <w:tabs>
          <w:tab w:val="num" w:pos="885"/>
        </w:tabs>
        <w:ind w:left="885" w:hanging="435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0"/>
  </w:num>
  <w:num w:numId="5">
    <w:abstractNumId w:val="16"/>
  </w:num>
  <w:num w:numId="6">
    <w:abstractNumId w:val="7"/>
  </w:num>
  <w:num w:numId="7">
    <w:abstractNumId w:val="8"/>
  </w:num>
  <w:num w:numId="8">
    <w:abstractNumId w:val="21"/>
  </w:num>
  <w:num w:numId="9">
    <w:abstractNumId w:val="4"/>
  </w:num>
  <w:num w:numId="10">
    <w:abstractNumId w:val="9"/>
  </w:num>
  <w:num w:numId="11">
    <w:abstractNumId w:val="2"/>
  </w:num>
  <w:num w:numId="12">
    <w:abstractNumId w:val="12"/>
  </w:num>
  <w:num w:numId="13">
    <w:abstractNumId w:val="17"/>
  </w:num>
  <w:num w:numId="14">
    <w:abstractNumId w:val="11"/>
  </w:num>
  <w:num w:numId="15">
    <w:abstractNumId w:val="19"/>
  </w:num>
  <w:num w:numId="16">
    <w:abstractNumId w:val="3"/>
  </w:num>
  <w:num w:numId="17">
    <w:abstractNumId w:val="18"/>
  </w:num>
  <w:num w:numId="18">
    <w:abstractNumId w:val="20"/>
  </w:num>
  <w:num w:numId="19">
    <w:abstractNumId w:val="1"/>
  </w:num>
  <w:num w:numId="20">
    <w:abstractNumId w:val="5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23E"/>
    <w:rsid w:val="0000143B"/>
    <w:rsid w:val="00003744"/>
    <w:rsid w:val="00003BFA"/>
    <w:rsid w:val="00007673"/>
    <w:rsid w:val="00035D8A"/>
    <w:rsid w:val="0003782C"/>
    <w:rsid w:val="0005298D"/>
    <w:rsid w:val="000529F8"/>
    <w:rsid w:val="00083F44"/>
    <w:rsid w:val="000A4DE9"/>
    <w:rsid w:val="000D0848"/>
    <w:rsid w:val="00110B64"/>
    <w:rsid w:val="00146FB5"/>
    <w:rsid w:val="00157674"/>
    <w:rsid w:val="00164304"/>
    <w:rsid w:val="001704E3"/>
    <w:rsid w:val="00170965"/>
    <w:rsid w:val="0017198D"/>
    <w:rsid w:val="00185254"/>
    <w:rsid w:val="00197DFA"/>
    <w:rsid w:val="001F61C2"/>
    <w:rsid w:val="002045F3"/>
    <w:rsid w:val="00214288"/>
    <w:rsid w:val="00222B3F"/>
    <w:rsid w:val="00223BAB"/>
    <w:rsid w:val="00234002"/>
    <w:rsid w:val="00237ED9"/>
    <w:rsid w:val="00242679"/>
    <w:rsid w:val="00256E9E"/>
    <w:rsid w:val="00266BBA"/>
    <w:rsid w:val="00271959"/>
    <w:rsid w:val="00285670"/>
    <w:rsid w:val="00286605"/>
    <w:rsid w:val="00295BA7"/>
    <w:rsid w:val="002A44E5"/>
    <w:rsid w:val="002C27B4"/>
    <w:rsid w:val="002D1971"/>
    <w:rsid w:val="002D481E"/>
    <w:rsid w:val="002F2490"/>
    <w:rsid w:val="0030004B"/>
    <w:rsid w:val="003133D4"/>
    <w:rsid w:val="003139A4"/>
    <w:rsid w:val="00316F83"/>
    <w:rsid w:val="0031797A"/>
    <w:rsid w:val="00320EDF"/>
    <w:rsid w:val="003247CC"/>
    <w:rsid w:val="00375052"/>
    <w:rsid w:val="00375564"/>
    <w:rsid w:val="00383318"/>
    <w:rsid w:val="003879CD"/>
    <w:rsid w:val="003A21C7"/>
    <w:rsid w:val="003B480C"/>
    <w:rsid w:val="003B6B62"/>
    <w:rsid w:val="003C29D3"/>
    <w:rsid w:val="003C663B"/>
    <w:rsid w:val="003D5C03"/>
    <w:rsid w:val="003F32F9"/>
    <w:rsid w:val="003F620F"/>
    <w:rsid w:val="00402A32"/>
    <w:rsid w:val="00450A74"/>
    <w:rsid w:val="00452065"/>
    <w:rsid w:val="0047107F"/>
    <w:rsid w:val="00473B38"/>
    <w:rsid w:val="0048221D"/>
    <w:rsid w:val="00483549"/>
    <w:rsid w:val="004909FA"/>
    <w:rsid w:val="00497B1D"/>
    <w:rsid w:val="004A5447"/>
    <w:rsid w:val="004C6F89"/>
    <w:rsid w:val="004D2028"/>
    <w:rsid w:val="004D40D1"/>
    <w:rsid w:val="004D4B95"/>
    <w:rsid w:val="004E5E19"/>
    <w:rsid w:val="00506BBA"/>
    <w:rsid w:val="005237A6"/>
    <w:rsid w:val="005374BC"/>
    <w:rsid w:val="00545F13"/>
    <w:rsid w:val="00551C89"/>
    <w:rsid w:val="005658F3"/>
    <w:rsid w:val="005833F2"/>
    <w:rsid w:val="005D08C5"/>
    <w:rsid w:val="005E6AD8"/>
    <w:rsid w:val="00620320"/>
    <w:rsid w:val="00626D29"/>
    <w:rsid w:val="00631D7E"/>
    <w:rsid w:val="006342DD"/>
    <w:rsid w:val="006478D2"/>
    <w:rsid w:val="006513E0"/>
    <w:rsid w:val="006653DD"/>
    <w:rsid w:val="00683830"/>
    <w:rsid w:val="0068425E"/>
    <w:rsid w:val="006875D4"/>
    <w:rsid w:val="006C1536"/>
    <w:rsid w:val="006D42E0"/>
    <w:rsid w:val="006E29A0"/>
    <w:rsid w:val="00711088"/>
    <w:rsid w:val="0071304D"/>
    <w:rsid w:val="00722DE6"/>
    <w:rsid w:val="00723421"/>
    <w:rsid w:val="00724EE6"/>
    <w:rsid w:val="007447DA"/>
    <w:rsid w:val="0074567A"/>
    <w:rsid w:val="0075417E"/>
    <w:rsid w:val="00756ABF"/>
    <w:rsid w:val="007616DE"/>
    <w:rsid w:val="007625C0"/>
    <w:rsid w:val="0077323E"/>
    <w:rsid w:val="0077372B"/>
    <w:rsid w:val="00781367"/>
    <w:rsid w:val="00781B33"/>
    <w:rsid w:val="00786D70"/>
    <w:rsid w:val="007A6EED"/>
    <w:rsid w:val="007D5BEA"/>
    <w:rsid w:val="008001C7"/>
    <w:rsid w:val="0080313A"/>
    <w:rsid w:val="00816103"/>
    <w:rsid w:val="0082085C"/>
    <w:rsid w:val="008418B1"/>
    <w:rsid w:val="00853388"/>
    <w:rsid w:val="008557B6"/>
    <w:rsid w:val="00883659"/>
    <w:rsid w:val="008A3A4C"/>
    <w:rsid w:val="008B2CE6"/>
    <w:rsid w:val="008B4A07"/>
    <w:rsid w:val="008C3629"/>
    <w:rsid w:val="008D15C9"/>
    <w:rsid w:val="008D2C0A"/>
    <w:rsid w:val="008D3D11"/>
    <w:rsid w:val="008D4635"/>
    <w:rsid w:val="008E2A7D"/>
    <w:rsid w:val="008F06AE"/>
    <w:rsid w:val="00912D2D"/>
    <w:rsid w:val="0092105D"/>
    <w:rsid w:val="00924AA3"/>
    <w:rsid w:val="00930855"/>
    <w:rsid w:val="00940A26"/>
    <w:rsid w:val="009650D9"/>
    <w:rsid w:val="00970780"/>
    <w:rsid w:val="00983B92"/>
    <w:rsid w:val="0098530B"/>
    <w:rsid w:val="009A243B"/>
    <w:rsid w:val="009A2D05"/>
    <w:rsid w:val="009B3096"/>
    <w:rsid w:val="009B5388"/>
    <w:rsid w:val="009C28E4"/>
    <w:rsid w:val="009C36FE"/>
    <w:rsid w:val="009F5F6E"/>
    <w:rsid w:val="00A0497C"/>
    <w:rsid w:val="00A12C8B"/>
    <w:rsid w:val="00A32DC6"/>
    <w:rsid w:val="00A464C4"/>
    <w:rsid w:val="00A51E23"/>
    <w:rsid w:val="00A61F95"/>
    <w:rsid w:val="00A63CB0"/>
    <w:rsid w:val="00A77315"/>
    <w:rsid w:val="00AA15B8"/>
    <w:rsid w:val="00AA2375"/>
    <w:rsid w:val="00AB0CEA"/>
    <w:rsid w:val="00AC37BA"/>
    <w:rsid w:val="00AE1F3E"/>
    <w:rsid w:val="00AE223A"/>
    <w:rsid w:val="00AE28C7"/>
    <w:rsid w:val="00AE5A6B"/>
    <w:rsid w:val="00AE7D65"/>
    <w:rsid w:val="00AF6C0C"/>
    <w:rsid w:val="00B20275"/>
    <w:rsid w:val="00B3378A"/>
    <w:rsid w:val="00B4040A"/>
    <w:rsid w:val="00B62E1E"/>
    <w:rsid w:val="00B637A8"/>
    <w:rsid w:val="00B83333"/>
    <w:rsid w:val="00B83E1F"/>
    <w:rsid w:val="00B85E62"/>
    <w:rsid w:val="00B9353F"/>
    <w:rsid w:val="00BA37E2"/>
    <w:rsid w:val="00BA701C"/>
    <w:rsid w:val="00BC104E"/>
    <w:rsid w:val="00BC2308"/>
    <w:rsid w:val="00BD00A8"/>
    <w:rsid w:val="00BD6395"/>
    <w:rsid w:val="00C01EE6"/>
    <w:rsid w:val="00C0485C"/>
    <w:rsid w:val="00C23B9E"/>
    <w:rsid w:val="00C64C81"/>
    <w:rsid w:val="00C70324"/>
    <w:rsid w:val="00C725E4"/>
    <w:rsid w:val="00C727F7"/>
    <w:rsid w:val="00C75DA7"/>
    <w:rsid w:val="00CA2817"/>
    <w:rsid w:val="00CC6FCC"/>
    <w:rsid w:val="00CD6A74"/>
    <w:rsid w:val="00D5317C"/>
    <w:rsid w:val="00D55C81"/>
    <w:rsid w:val="00D83F09"/>
    <w:rsid w:val="00D97A72"/>
    <w:rsid w:val="00DC61C1"/>
    <w:rsid w:val="00DD1388"/>
    <w:rsid w:val="00DD18B4"/>
    <w:rsid w:val="00DF325E"/>
    <w:rsid w:val="00E11435"/>
    <w:rsid w:val="00E3135C"/>
    <w:rsid w:val="00E361A3"/>
    <w:rsid w:val="00E456BD"/>
    <w:rsid w:val="00E45BBC"/>
    <w:rsid w:val="00E5109D"/>
    <w:rsid w:val="00E530C7"/>
    <w:rsid w:val="00E70F41"/>
    <w:rsid w:val="00E80595"/>
    <w:rsid w:val="00E80FD3"/>
    <w:rsid w:val="00E91044"/>
    <w:rsid w:val="00E9480D"/>
    <w:rsid w:val="00E96A3F"/>
    <w:rsid w:val="00EB5016"/>
    <w:rsid w:val="00EB6B74"/>
    <w:rsid w:val="00ED0376"/>
    <w:rsid w:val="00EE0A32"/>
    <w:rsid w:val="00EF4B65"/>
    <w:rsid w:val="00F17089"/>
    <w:rsid w:val="00F2411F"/>
    <w:rsid w:val="00F27D23"/>
    <w:rsid w:val="00F354E8"/>
    <w:rsid w:val="00F40DE3"/>
    <w:rsid w:val="00F55473"/>
    <w:rsid w:val="00F56709"/>
    <w:rsid w:val="00F6292E"/>
    <w:rsid w:val="00F66AF9"/>
    <w:rsid w:val="00F70D01"/>
    <w:rsid w:val="00F714D1"/>
    <w:rsid w:val="00F77BD5"/>
    <w:rsid w:val="00F84A76"/>
    <w:rsid w:val="00F920F6"/>
    <w:rsid w:val="00FA0835"/>
    <w:rsid w:val="00FA4E07"/>
    <w:rsid w:val="00FD09A1"/>
    <w:rsid w:val="00FD7CBF"/>
    <w:rsid w:val="00FE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A7DC8CA-AA27-4A0E-89EE-E48B4F421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0D1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14288"/>
    <w:pPr>
      <w:keepNext/>
      <w:jc w:val="both"/>
      <w:outlineLvl w:val="3"/>
    </w:pPr>
    <w:rPr>
      <w:rFonts w:ascii="Tahoma" w:hAnsi="Tahoma"/>
      <w:b/>
      <w:bCs/>
      <w:sz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6AD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4D40D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E6AD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4D40D1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95BA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463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4635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214288"/>
    <w:rPr>
      <w:rFonts w:ascii="Tahoma" w:hAnsi="Tahoma"/>
      <w:b/>
      <w:bCs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F2270-8B2D-40A9-A627-43450B5C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48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 CONCERN WIGAN BOROUGH</vt:lpstr>
    </vt:vector>
  </TitlesOfParts>
  <Company>individual</Company>
  <LinksUpToDate>false</LinksUpToDate>
  <CharactersWithSpaces>6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 CONCERN WIGAN BOROUGH</dc:title>
  <dc:creator>leanne tootill</dc:creator>
  <cp:lastModifiedBy>Sarah Shannon</cp:lastModifiedBy>
  <cp:revision>4</cp:revision>
  <cp:lastPrinted>2019-03-04T15:57:00Z</cp:lastPrinted>
  <dcterms:created xsi:type="dcterms:W3CDTF">2019-04-10T13:49:00Z</dcterms:created>
  <dcterms:modified xsi:type="dcterms:W3CDTF">2019-08-12T09:22:00Z</dcterms:modified>
</cp:coreProperties>
</file>